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E566" w14:textId="77777777" w:rsidR="00EE2171" w:rsidRDefault="00EE2171" w:rsidP="00EE2171">
      <w:r>
        <w:rPr>
          <w:noProof/>
          <w:lang w:eastAsia="ru-RU"/>
        </w:rPr>
        <w:drawing>
          <wp:inline distT="0" distB="0" distL="0" distR="0" wp14:anchorId="47954761" wp14:editId="74302538">
            <wp:extent cx="5934075" cy="13849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ПИКС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46" cy="13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95D9" w14:textId="77777777" w:rsidR="003A4C73" w:rsidRDefault="003A4C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0E1A91D9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FE2A609" w14:textId="77777777" w:rsid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НЕКОТОРЫЕ ВАКАНСИИ</w:t>
            </w:r>
          </w:p>
          <w:p w14:paraId="6F0AD858" w14:textId="76B5F3B2" w:rsidR="00EE2171" w:rsidRP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ДЛЯ ТРУДОУСТРОЙСТВА</w:t>
            </w:r>
          </w:p>
        </w:tc>
      </w:tr>
    </w:tbl>
    <w:p w14:paraId="7D7A876F" w14:textId="77777777" w:rsidR="003A4C73" w:rsidRDefault="003A4C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33C9F1ED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DCAAFE1" w14:textId="17DE3FD1" w:rsidR="00EE2171" w:rsidRPr="007C2C4C" w:rsidRDefault="00EE2171" w:rsidP="00EE2171">
            <w:pPr>
              <w:ind w:left="-109" w:right="-115"/>
              <w:jc w:val="right"/>
              <w:rPr>
                <w:rFonts w:ascii="Arial" w:hAnsi="Arial" w:cs="Arial"/>
                <w:b/>
                <w:bCs/>
                <w:i/>
                <w:iCs/>
                <w:highlight w:val="blue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                                                                          </w:t>
            </w:r>
            <w:r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Актуальны на </w:t>
            </w:r>
            <w:r w:rsidR="00345B09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en-US"/>
              </w:rPr>
              <w:t>03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</w:t>
            </w:r>
            <w:r w:rsidR="0020215D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1</w:t>
            </w:r>
            <w:r w:rsidR="00345B09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2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202</w:t>
            </w:r>
            <w:r w:rsidR="00DF4806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5</w:t>
            </w:r>
          </w:p>
        </w:tc>
      </w:tr>
    </w:tbl>
    <w:p w14:paraId="65045877" w14:textId="28609118" w:rsidR="004E6293" w:rsidRDefault="004E6293"/>
    <w:p w14:paraId="56317B70" w14:textId="77777777" w:rsidR="00785E85" w:rsidRPr="00A066C0" w:rsidRDefault="00785E85" w:rsidP="00785E85">
      <w:pPr>
        <w:jc w:val="both"/>
        <w:rPr>
          <w:rFonts w:ascii="Arial" w:hAnsi="Arial" w:cs="Arial"/>
        </w:rPr>
      </w:pPr>
      <w:r w:rsidRPr="0074240A">
        <w:rPr>
          <w:noProof/>
        </w:rPr>
        <w:drawing>
          <wp:inline distT="0" distB="0" distL="0" distR="0" wp14:anchorId="43595D24" wp14:editId="565705AB">
            <wp:extent cx="5939790" cy="6121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32E0" w14:textId="159BCDC9" w:rsidR="00785E85" w:rsidRDefault="00785E85"/>
    <w:tbl>
      <w:tblPr>
        <w:tblStyle w:val="a3"/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410"/>
        <w:gridCol w:w="743"/>
        <w:gridCol w:w="6192"/>
        <w:gridCol w:w="11"/>
      </w:tblGrid>
      <w:tr w:rsidR="00981C39" w:rsidRPr="00A12CD8" w14:paraId="2E4CBE35" w14:textId="77777777" w:rsidTr="00DD037E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AC9B9" w14:textId="77777777" w:rsidR="00981C39" w:rsidRPr="003E4327" w:rsidRDefault="00981C39" w:rsidP="00DD037E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bookmarkStart w:id="0" w:name="_Hlk210152668"/>
            <w:r>
              <w:rPr>
                <w:rFonts w:ascii="Arial" w:hAnsi="Arial" w:cs="Arial"/>
                <w:noProof/>
              </w:rPr>
              <w:drawing>
                <wp:inline distT="0" distB="0" distL="0" distR="0" wp14:anchorId="7FCE9D24" wp14:editId="346F6D3C">
                  <wp:extent cx="1257300" cy="325164"/>
                  <wp:effectExtent l="0" t="0" r="0" b="0"/>
                  <wp:docPr id="17416149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55" cy="33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9876B" w14:textId="77777777" w:rsidR="00981C39" w:rsidRPr="00A12CD8" w:rsidRDefault="00981C39" w:rsidP="00DD037E">
            <w:pPr>
              <w:pStyle w:val="a6"/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</w:rPr>
              <w:t>ОАО «Банковский процессинговый центр» создан рядом крупнейших банков и промышленных предприятий Республики Беларусь с целью широкого внедрения в Республике Беларусь безналичных расчетов с использованием банковских платежных карточек и развития инфраструктуры обслуживания держателей карточек.</w:t>
            </w:r>
          </w:p>
        </w:tc>
      </w:tr>
      <w:tr w:rsidR="00981C39" w:rsidRPr="00A07546" w14:paraId="4A225B98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9C2C8" w14:textId="18BBA91B" w:rsidR="00981C39" w:rsidRPr="00A07546" w:rsidRDefault="00345B09" w:rsidP="00DD037E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45B09">
              <w:rPr>
                <w:rFonts w:ascii="Arial" w:hAnsi="Arial" w:cs="Arial"/>
                <w:color w:val="FF0000"/>
              </w:rPr>
              <w:t>Java/</w:t>
            </w:r>
            <w:proofErr w:type="spellStart"/>
            <w:r w:rsidRPr="00345B09">
              <w:rPr>
                <w:rFonts w:ascii="Arial" w:hAnsi="Arial" w:cs="Arial"/>
                <w:color w:val="FF0000"/>
              </w:rPr>
              <w:t>Kotlin</w:t>
            </w:r>
            <w:proofErr w:type="spellEnd"/>
            <w:r w:rsidRPr="00345B0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345B09">
              <w:rPr>
                <w:rFonts w:ascii="Arial" w:hAnsi="Arial" w:cs="Arial"/>
                <w:color w:val="FF0000"/>
              </w:rPr>
              <w:t>developer</w:t>
            </w:r>
            <w:proofErr w:type="spellEnd"/>
          </w:p>
        </w:tc>
      </w:tr>
      <w:tr w:rsidR="00981C39" w:rsidRPr="00A07546" w14:paraId="376B287E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20ABCA" w14:textId="77777777" w:rsidR="00981C39" w:rsidRPr="00A07546" w:rsidRDefault="00981C39" w:rsidP="00DD037E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345B09" w:rsidRPr="00A07546" w14:paraId="09688872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D829C" w14:textId="55E53815" w:rsidR="00345B09" w:rsidRPr="008E5750" w:rsidRDefault="00345B09" w:rsidP="00345B09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345B09">
              <w:rPr>
                <w:rFonts w:ascii="Arial" w:hAnsi="Arial" w:cs="Arial"/>
                <w:color w:val="FF0000"/>
              </w:rPr>
              <w:t>Full-</w:t>
            </w:r>
            <w:proofErr w:type="spellStart"/>
            <w:r w:rsidRPr="00345B09">
              <w:rPr>
                <w:rFonts w:ascii="Arial" w:hAnsi="Arial" w:cs="Arial"/>
                <w:color w:val="FF0000"/>
              </w:rPr>
              <w:t>stack</w:t>
            </w:r>
            <w:proofErr w:type="spellEnd"/>
            <w:r w:rsidRPr="00345B09">
              <w:rPr>
                <w:rFonts w:ascii="Arial" w:hAnsi="Arial" w:cs="Arial"/>
                <w:color w:val="FF0000"/>
              </w:rPr>
              <w:t xml:space="preserve"> аналитик</w:t>
            </w:r>
          </w:p>
        </w:tc>
      </w:tr>
      <w:tr w:rsidR="00345B09" w:rsidRPr="00A07546" w14:paraId="68C3C5A5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734DD" w14:textId="2A24E91A" w:rsidR="00345B09" w:rsidRPr="008E5750" w:rsidRDefault="00345B09" w:rsidP="00345B09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981C39" w:rsidRPr="004E5E4E" w14:paraId="23BB8856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D47E3" w14:textId="77777777" w:rsidR="00981C39" w:rsidRPr="004E5E4E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  <w:lang w:val="ru-BY"/>
              </w:rPr>
            </w:pPr>
            <w:r w:rsidRPr="00180622">
              <w:rPr>
                <w:rFonts w:ascii="Arial" w:hAnsi="Arial" w:cs="Arial"/>
                <w:color w:val="FF0000"/>
              </w:rPr>
              <w:t>Инженер-системотехник</w:t>
            </w:r>
          </w:p>
        </w:tc>
      </w:tr>
      <w:tr w:rsidR="00981C39" w:rsidRPr="008E5750" w14:paraId="3E57113A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6A1FE9" w14:textId="77777777" w:rsidR="00981C39" w:rsidRPr="008E5750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981C39" w:rsidRPr="008E5750" w14:paraId="09F89EE5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3CA0FC" w14:textId="77777777" w:rsidR="00981C39" w:rsidRPr="008E5750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CA7EA8">
              <w:rPr>
                <w:rFonts w:ascii="Arial" w:hAnsi="Arial" w:cs="Arial"/>
                <w:color w:val="FF0000"/>
              </w:rPr>
              <w:t xml:space="preserve">Network Security </w:t>
            </w:r>
            <w:proofErr w:type="spellStart"/>
            <w:r w:rsidRPr="00CA7EA8">
              <w:rPr>
                <w:rFonts w:ascii="Arial" w:hAnsi="Arial" w:cs="Arial"/>
                <w:color w:val="FF0000"/>
              </w:rPr>
              <w:t>Engineer</w:t>
            </w:r>
            <w:proofErr w:type="spellEnd"/>
          </w:p>
        </w:tc>
      </w:tr>
      <w:tr w:rsidR="00981C39" w:rsidRPr="008E5750" w14:paraId="37DDFD1B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46546" w14:textId="77777777" w:rsidR="00981C39" w:rsidRPr="008E5750" w:rsidRDefault="00981C39" w:rsidP="00DD037E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981C39" w:rsidRPr="008E5750" w14:paraId="74C35A57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3C402" w14:textId="77777777" w:rsidR="00981C39" w:rsidRPr="008E5750" w:rsidRDefault="00981C39" w:rsidP="00DD037E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981C39" w:rsidRPr="00440824" w14:paraId="596F7820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D9EBD" w14:textId="77777777" w:rsidR="00981C39" w:rsidRPr="00440824" w:rsidRDefault="00981C39" w:rsidP="00DD037E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99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</w:p>
        </w:tc>
      </w:tr>
      <w:tr w:rsidR="00981C39" w:rsidRPr="00440824" w14:paraId="1A4579DD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037B2" w14:textId="77777777" w:rsidR="00981C39" w:rsidRPr="00440824" w:rsidRDefault="00981C39" w:rsidP="00DD037E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 xml:space="preserve">г. Минск. </w:t>
            </w:r>
            <w:r w:rsidRPr="00E26342">
              <w:rPr>
                <w:rFonts w:ascii="Arial" w:hAnsi="Arial" w:cs="Arial"/>
                <w:color w:val="303233"/>
                <w:shd w:val="clear" w:color="auto" w:fill="FFFFFF"/>
              </w:rPr>
              <w:t>проспект Дзержинского, 69/1-618</w:t>
            </w:r>
          </w:p>
        </w:tc>
      </w:tr>
      <w:tr w:rsidR="00981C39" w:rsidRPr="00440824" w14:paraId="7B34474F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0D0B9" w14:textId="77777777" w:rsidR="00981C39" w:rsidRPr="00440824" w:rsidRDefault="00981C39" w:rsidP="00DD037E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9" w:history="1">
              <w:r>
                <w:rPr>
                  <w:rStyle w:val="a4"/>
                  <w:rFonts w:ascii="Arial" w:hAnsi="Arial" w:cs="Arial"/>
                </w:rPr>
                <w:t>info@npc.by</w:t>
              </w:r>
            </w:hyperlink>
          </w:p>
        </w:tc>
      </w:tr>
      <w:tr w:rsidR="00981C39" w:rsidRPr="00CA68A4" w14:paraId="6EBB0052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09684" w14:textId="77777777" w:rsidR="00981C39" w:rsidRPr="00CA68A4" w:rsidRDefault="00981C39" w:rsidP="00DD03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10" w:history="1">
              <w:r>
                <w:rPr>
                  <w:rStyle w:val="a4"/>
                  <w:rFonts w:ascii="Arial" w:hAnsi="Arial" w:cs="Arial"/>
                </w:rPr>
                <w:t>https://npc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981C39" w14:paraId="3128A855" w14:textId="77777777" w:rsidTr="00DD037E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836BD" w14:textId="77777777" w:rsidR="00981C39" w:rsidRDefault="00981C39" w:rsidP="00DD037E">
            <w:pPr>
              <w:jc w:val="both"/>
              <w:rPr>
                <w:rFonts w:ascii="Arial" w:hAnsi="Arial" w:cs="Arial"/>
              </w:rPr>
            </w:pPr>
          </w:p>
        </w:tc>
      </w:tr>
      <w:tr w:rsidR="00A12CD8" w:rsidRPr="00345B09" w14:paraId="778EE0BD" w14:textId="77777777" w:rsidTr="000D11EF">
        <w:trPr>
          <w:gridAfter w:val="1"/>
          <w:wAfter w:w="11" w:type="dxa"/>
          <w:trHeight w:val="1946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3E122" w14:textId="41AFA655" w:rsidR="00A12CD8" w:rsidRPr="003E4327" w:rsidRDefault="00A12CD8" w:rsidP="00A12CD8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0A8CD729" wp14:editId="400ACC3C">
                  <wp:extent cx="1304925" cy="630714"/>
                  <wp:effectExtent l="0" t="0" r="0" b="0"/>
                  <wp:docPr id="1338293820" name="Рисунок 18" descr="Лайт Вел Организейш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айт Вел Организейш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08" cy="6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ACB7" w14:textId="6C50BE7E" w:rsidR="00A12CD8" w:rsidRPr="00A12CD8" w:rsidRDefault="00A12CD8" w:rsidP="00A12CD8">
            <w:pPr>
              <w:pStyle w:val="a6"/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</w:rPr>
              <w:t xml:space="preserve">Международная IT-компания, которая занимается разработкой, внедрением и развитием программных решений в сфере </w:t>
            </w:r>
            <w:proofErr w:type="spellStart"/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</w:rPr>
              <w:t>Fintech</w:t>
            </w:r>
            <w:proofErr w:type="spellEnd"/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</w:rPr>
              <w:t xml:space="preserve"> и для крупных корпоративных клиентов. Технологии</w:t>
            </w:r>
            <w:r w:rsidRPr="00A12CD8">
              <w:rPr>
                <w:rFonts w:ascii="Arial" w:hAnsi="Arial" w:cs="Arial"/>
                <w:color w:val="303233"/>
                <w:sz w:val="28"/>
                <w:szCs w:val="28"/>
                <w:shd w:val="clear" w:color="auto" w:fill="FFFFFF"/>
                <w:lang w:val="en-GB"/>
              </w:rPr>
              <w:t>: Java, PHP, JavaScript, Angular, Node.js, Android, iOS, Ruby on Rails.</w:t>
            </w:r>
          </w:p>
        </w:tc>
      </w:tr>
      <w:tr w:rsidR="00A12CD8" w:rsidRPr="00A07546" w14:paraId="133B98DE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0A0F4" w14:textId="7FD60174" w:rsidR="00A12CD8" w:rsidRPr="00806A1D" w:rsidRDefault="00345B09" w:rsidP="00A12CD8">
            <w:pPr>
              <w:ind w:right="-399"/>
              <w:jc w:val="both"/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345B09">
              <w:rPr>
                <w:rFonts w:ascii="Arial" w:hAnsi="Arial" w:cs="Arial"/>
                <w:color w:val="FF0000"/>
                <w:lang w:val="en-GB"/>
              </w:rPr>
              <w:lastRenderedPageBreak/>
              <w:t>Инженер-программист</w:t>
            </w:r>
            <w:proofErr w:type="spellEnd"/>
            <w:r w:rsidRPr="00345B09">
              <w:rPr>
                <w:rFonts w:ascii="Arial" w:hAnsi="Arial" w:cs="Arial"/>
                <w:color w:val="FF0000"/>
                <w:lang w:val="en-GB"/>
              </w:rPr>
              <w:t xml:space="preserve"> (Data Engineer)</w:t>
            </w:r>
          </w:p>
        </w:tc>
      </w:tr>
      <w:tr w:rsidR="00A12CD8" w:rsidRPr="00A07546" w14:paraId="52658174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644986" w14:textId="508E2912" w:rsidR="00A12CD8" w:rsidRPr="00A07546" w:rsidRDefault="00A12CD8" w:rsidP="00A12CD8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345B09" w:rsidRPr="00A07546" w14:paraId="435A63A9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93106" w14:textId="70DFF158" w:rsidR="00345B09" w:rsidRPr="008E5750" w:rsidRDefault="00345B09" w:rsidP="00345B09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345B09">
              <w:rPr>
                <w:rFonts w:ascii="Arial" w:hAnsi="Arial" w:cs="Arial"/>
                <w:color w:val="FF0000"/>
                <w:lang w:val="en-GB"/>
              </w:rPr>
              <w:t>Тестировщик</w:t>
            </w:r>
            <w:proofErr w:type="spellEnd"/>
            <w:r w:rsidRPr="00345B09">
              <w:rPr>
                <w:rFonts w:ascii="Arial" w:hAnsi="Arial" w:cs="Arial"/>
                <w:color w:val="FF0000"/>
                <w:lang w:val="en-GB"/>
              </w:rPr>
              <w:t xml:space="preserve"> ПО</w:t>
            </w:r>
          </w:p>
        </w:tc>
      </w:tr>
      <w:tr w:rsidR="00345B09" w:rsidRPr="00A07546" w14:paraId="19F0A328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E11DF" w14:textId="11A03D84" w:rsidR="00345B09" w:rsidRPr="008E5750" w:rsidRDefault="00345B09" w:rsidP="00345B09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A12CD8" w:rsidRPr="008E5750" w14:paraId="75577251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685CA" w14:textId="08C5AF6A" w:rsidR="00A12CD8" w:rsidRPr="008E5750" w:rsidRDefault="00A12CD8" w:rsidP="00A12CD8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A12CD8" w:rsidRPr="00440824" w14:paraId="6C9053B7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988C2" w14:textId="1A5E0EBD" w:rsidR="00A12CD8" w:rsidRPr="00440824" w:rsidRDefault="00A12CD8" w:rsidP="00A12CD8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F76FB8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17 363 36 00</w:t>
            </w:r>
          </w:p>
        </w:tc>
      </w:tr>
      <w:tr w:rsidR="00A12CD8" w:rsidRPr="00440824" w14:paraId="2CA23E7F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E87A21" w14:textId="25CCFF3C" w:rsidR="00A12CD8" w:rsidRPr="00440824" w:rsidRDefault="00A12CD8" w:rsidP="00A12CD8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D627E2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Кропоткина, 91,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пом.14</w:t>
            </w:r>
          </w:p>
        </w:tc>
      </w:tr>
      <w:tr w:rsidR="00A12CD8" w:rsidRPr="00440824" w14:paraId="463EB487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46760" w14:textId="737B3BD2" w:rsidR="00A12CD8" w:rsidRPr="00440824" w:rsidRDefault="00A12CD8" w:rsidP="00A12CD8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F2EDE">
              <w:rPr>
                <w:rFonts w:ascii="Arial" w:hAnsi="Arial" w:cs="Arial"/>
              </w:rPr>
              <w:t xml:space="preserve"> </w:t>
            </w:r>
            <w:hyperlink r:id="rId12" w:history="1">
              <w:r w:rsidRPr="00785E85">
                <w:rPr>
                  <w:rStyle w:val="a4"/>
                  <w:rFonts w:ascii="Arial" w:hAnsi="Arial" w:cs="Arial"/>
                  <w:lang w:val="en-GB"/>
                </w:rPr>
                <w:t>contact@lwo.by</w:t>
              </w:r>
            </w:hyperlink>
            <w:r>
              <w:rPr>
                <w:rStyle w:val="a4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A12CD8" w:rsidRPr="00CA68A4" w14:paraId="1C6A11DD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A07309" w14:textId="3D67F58A" w:rsidR="00A12CD8" w:rsidRPr="00CA68A4" w:rsidRDefault="00A12CD8" w:rsidP="00A12CD8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13" w:history="1">
              <w:r w:rsidRPr="00785E85">
                <w:rPr>
                  <w:rStyle w:val="a4"/>
                  <w:rFonts w:ascii="Arial" w:hAnsi="Arial" w:cs="Arial"/>
                  <w:lang w:val="en-GB"/>
                </w:rPr>
                <w:t>www.lwo.by</w:t>
              </w:r>
            </w:hyperlink>
            <w:r>
              <w:rPr>
                <w:rStyle w:val="a4"/>
                <w:rFonts w:ascii="Arial" w:hAnsi="Arial" w:cs="Arial"/>
                <w:color w:val="auto"/>
                <w:u w:val="none"/>
              </w:rPr>
              <w:t xml:space="preserve">  </w:t>
            </w:r>
          </w:p>
        </w:tc>
      </w:tr>
      <w:tr w:rsidR="00A12CD8" w14:paraId="16C5B834" w14:textId="77777777" w:rsidTr="005D1171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C0CD9" w14:textId="77777777" w:rsidR="00A12CD8" w:rsidRDefault="00A12CD8" w:rsidP="005D1171">
            <w:pPr>
              <w:jc w:val="both"/>
              <w:rPr>
                <w:rFonts w:ascii="Arial" w:hAnsi="Arial" w:cs="Arial"/>
              </w:rPr>
            </w:pPr>
          </w:p>
        </w:tc>
      </w:tr>
      <w:tr w:rsidR="00267EF9" w:rsidRPr="00B1527D" w14:paraId="677BB880" w14:textId="77777777" w:rsidTr="00791105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94D49" w14:textId="14BC094F" w:rsidR="00267EF9" w:rsidRPr="003E4327" w:rsidRDefault="00267EF9" w:rsidP="00791105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3F5B5B62" wp14:editId="4946B54F">
                  <wp:extent cx="809625" cy="809625"/>
                  <wp:effectExtent l="0" t="0" r="9525" b="9525"/>
                  <wp:docPr id="10" name="Рисунок 10" descr="Центр банковских технолог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Центр банковских технолог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6AD1C" w14:textId="0024F534" w:rsidR="00267EF9" w:rsidRPr="00B1527D" w:rsidRDefault="00CF717F" w:rsidP="0079110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CF717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ОАО «Центр банковских технологий» 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  <w:t xml:space="preserve">является одним </w:t>
            </w:r>
            <w:r w:rsidRPr="00CF717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з основных разработчиков программных решений для Национального банка Республики Беларусь</w:t>
            </w:r>
          </w:p>
        </w:tc>
      </w:tr>
      <w:tr w:rsidR="00345B09" w:rsidRPr="00A07546" w14:paraId="3F65E434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1D3423" w14:textId="077C671B" w:rsidR="00345B09" w:rsidRPr="00806A1D" w:rsidRDefault="00345B09" w:rsidP="00345B09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45B09">
              <w:rPr>
                <w:rFonts w:ascii="Arial" w:hAnsi="Arial" w:cs="Arial"/>
                <w:color w:val="FF0000"/>
              </w:rPr>
              <w:t>Full-</w:t>
            </w:r>
            <w:proofErr w:type="spellStart"/>
            <w:r w:rsidRPr="00345B09">
              <w:rPr>
                <w:rFonts w:ascii="Arial" w:hAnsi="Arial" w:cs="Arial"/>
                <w:color w:val="FF0000"/>
              </w:rPr>
              <w:t>stack</w:t>
            </w:r>
            <w:proofErr w:type="spellEnd"/>
            <w:r w:rsidRPr="00345B09">
              <w:rPr>
                <w:rFonts w:ascii="Arial" w:hAnsi="Arial" w:cs="Arial"/>
                <w:color w:val="FF0000"/>
              </w:rPr>
              <w:t xml:space="preserve"> разработчик</w:t>
            </w:r>
          </w:p>
        </w:tc>
      </w:tr>
      <w:tr w:rsidR="00345B09" w:rsidRPr="00A07546" w14:paraId="1CEA3FE7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06F4A" w14:textId="38F9AE51" w:rsidR="00345B09" w:rsidRPr="00806A1D" w:rsidRDefault="00345B09" w:rsidP="00345B09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345B09" w:rsidRPr="00A07546" w14:paraId="29C335B5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A24879" w14:textId="7EAA5740" w:rsidR="00345B09" w:rsidRPr="00806A1D" w:rsidRDefault="00345B09" w:rsidP="00345B09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45B09">
              <w:rPr>
                <w:rFonts w:ascii="Arial" w:hAnsi="Arial" w:cs="Arial"/>
                <w:color w:val="FF0000"/>
              </w:rPr>
              <w:t>ML инженер-разработчик</w:t>
            </w:r>
          </w:p>
        </w:tc>
      </w:tr>
      <w:tr w:rsidR="00345B09" w:rsidRPr="00A07546" w14:paraId="566A1FEA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F01BDF" w14:textId="0A725DD0" w:rsidR="00345B09" w:rsidRPr="00806A1D" w:rsidRDefault="00345B09" w:rsidP="00345B09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345B09" w:rsidRPr="00A07546" w14:paraId="6BB4AD6F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72F0C" w14:textId="60305B87" w:rsidR="00345B09" w:rsidRPr="00806A1D" w:rsidRDefault="00345B09" w:rsidP="00345B09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45B09">
              <w:rPr>
                <w:rFonts w:ascii="Arial" w:hAnsi="Arial" w:cs="Arial"/>
                <w:color w:val="FF0000"/>
              </w:rPr>
              <w:t>Программист-разработчик</w:t>
            </w:r>
          </w:p>
        </w:tc>
      </w:tr>
      <w:tr w:rsidR="00345B09" w:rsidRPr="00A07546" w14:paraId="5E52AC28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E5F82" w14:textId="0252DBE5" w:rsidR="00345B09" w:rsidRPr="00806A1D" w:rsidRDefault="00345B09" w:rsidP="00345B09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80622" w:rsidRPr="00A07546" w14:paraId="2406206A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2716D" w14:textId="6D35D4AC" w:rsidR="00180622" w:rsidRPr="00A56407" w:rsidRDefault="00806A1D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06A1D">
              <w:rPr>
                <w:rFonts w:ascii="Arial" w:hAnsi="Arial" w:cs="Arial"/>
                <w:color w:val="FF0000"/>
              </w:rPr>
              <w:t>Системный аналитик</w:t>
            </w:r>
          </w:p>
        </w:tc>
      </w:tr>
      <w:tr w:rsidR="00180622" w:rsidRPr="00A07546" w14:paraId="6609FDB4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656BB" w14:textId="7EC68449" w:rsidR="00180622" w:rsidRPr="00A56407" w:rsidRDefault="00180622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80622" w:rsidRPr="00A07546" w14:paraId="3F2E56C2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59D433" w14:textId="7638030A" w:rsidR="00180622" w:rsidRPr="00A56407" w:rsidRDefault="00806A1D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06A1D">
              <w:rPr>
                <w:rFonts w:ascii="Arial" w:hAnsi="Arial" w:cs="Arial"/>
                <w:color w:val="FF0000"/>
              </w:rPr>
              <w:t>Инженер-программист</w:t>
            </w:r>
          </w:p>
        </w:tc>
      </w:tr>
      <w:tr w:rsidR="00180622" w:rsidRPr="00A07546" w14:paraId="2DA59250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32D16" w14:textId="54CAFE7F" w:rsidR="00180622" w:rsidRPr="00A56407" w:rsidRDefault="00180622" w:rsidP="0018062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806A1D" w:rsidRPr="00A07546" w14:paraId="5BF01B94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67B74F" w14:textId="374D54CF" w:rsidR="00806A1D" w:rsidRPr="008E5750" w:rsidRDefault="00806A1D" w:rsidP="00806A1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06A1D">
              <w:rPr>
                <w:rFonts w:ascii="Arial" w:hAnsi="Arial" w:cs="Arial"/>
                <w:color w:val="FF0000"/>
              </w:rPr>
              <w:t>QA-инженер</w:t>
            </w:r>
          </w:p>
        </w:tc>
      </w:tr>
      <w:tr w:rsidR="00806A1D" w:rsidRPr="00A07546" w14:paraId="42EB8384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EDA5A" w14:textId="1E211B0D" w:rsidR="00806A1D" w:rsidRPr="008E5750" w:rsidRDefault="00806A1D" w:rsidP="00806A1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806A1D" w:rsidRPr="00A07546" w14:paraId="04B64A65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EBA19" w14:textId="6BE9314A" w:rsidR="00806A1D" w:rsidRPr="00806A1D" w:rsidRDefault="00806A1D" w:rsidP="00806A1D">
            <w:pPr>
              <w:ind w:right="-399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806A1D">
              <w:rPr>
                <w:rFonts w:ascii="Arial" w:hAnsi="Arial" w:cs="Arial"/>
                <w:color w:val="FF0000"/>
              </w:rPr>
              <w:t>Frontend</w:t>
            </w:r>
            <w:proofErr w:type="spellEnd"/>
            <w:r w:rsidRPr="00806A1D">
              <w:rPr>
                <w:rFonts w:ascii="Arial" w:hAnsi="Arial" w:cs="Arial"/>
                <w:color w:val="FF0000"/>
              </w:rPr>
              <w:t>-разработчик</w:t>
            </w:r>
          </w:p>
        </w:tc>
      </w:tr>
      <w:tr w:rsidR="00806A1D" w:rsidRPr="00A07546" w14:paraId="14263641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0BB16" w14:textId="32F515F1" w:rsidR="00806A1D" w:rsidRPr="008E5750" w:rsidRDefault="00806A1D" w:rsidP="00806A1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bookmarkEnd w:id="0"/>
      <w:tr w:rsidR="001E5D72" w:rsidRPr="008E5750" w14:paraId="0EE0AA7F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5D9C7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073ED4" w14:paraId="0DA53E17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97FB6" w14:textId="346180ED" w:rsidR="001E5D72" w:rsidRPr="00CF717F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  <w:highlight w:val="yellow"/>
                <w:lang w:val="ru-BY"/>
              </w:rPr>
            </w:pPr>
            <w:r w:rsidRPr="00CF717F">
              <w:rPr>
                <w:rFonts w:ascii="Arial" w:hAnsi="Arial" w:cs="Arial"/>
              </w:rPr>
              <w:t>Телефон: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+375 (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7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95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29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6</w:t>
            </w:r>
          </w:p>
        </w:tc>
      </w:tr>
      <w:tr w:rsidR="001E5D72" w:rsidRPr="00073ED4" w14:paraId="4CEF1D58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BAB16" w14:textId="0EDCD75C" w:rsidR="001E5D72" w:rsidRPr="00CF717F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CF717F">
              <w:rPr>
                <w:rFonts w:ascii="Arial" w:hAnsi="Arial" w:cs="Arial"/>
              </w:rPr>
              <w:t>г. Минск</w:t>
            </w:r>
            <w:r w:rsidRPr="00CF717F">
              <w:rPr>
                <w:rFonts w:ascii="Arial" w:hAnsi="Arial" w:cs="Arial"/>
                <w:color w:val="000000" w:themeColor="text1"/>
                <w:szCs w:val="28"/>
              </w:rPr>
              <w:t xml:space="preserve">, ул. </w:t>
            </w:r>
            <w:proofErr w:type="spellStart"/>
            <w:r w:rsidRPr="00CF717F">
              <w:rPr>
                <w:rFonts w:ascii="Arial" w:hAnsi="Arial" w:cs="Arial"/>
                <w:color w:val="000000" w:themeColor="text1"/>
                <w:szCs w:val="28"/>
              </w:rPr>
              <w:t>Кальварийская</w:t>
            </w:r>
            <w:proofErr w:type="spellEnd"/>
            <w:r w:rsidRPr="00CF717F">
              <w:rPr>
                <w:rFonts w:ascii="Arial" w:hAnsi="Arial" w:cs="Arial"/>
                <w:color w:val="000000" w:themeColor="text1"/>
                <w:szCs w:val="28"/>
              </w:rPr>
              <w:t>, 7</w:t>
            </w:r>
          </w:p>
        </w:tc>
      </w:tr>
      <w:tr w:rsidR="001E5D72" w:rsidRPr="00073ED4" w14:paraId="6479DCBB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59535" w14:textId="3C452363" w:rsidR="001E5D72" w:rsidRPr="00CF717F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CF717F">
              <w:rPr>
                <w:rFonts w:ascii="Arial" w:hAnsi="Arial" w:cs="Arial"/>
                <w:lang w:val="en-GB"/>
              </w:rPr>
              <w:t xml:space="preserve">Email: </w:t>
            </w:r>
            <w:hyperlink r:id="rId15" w:history="1">
              <w:r w:rsidRPr="00CF717F">
                <w:rPr>
                  <w:rStyle w:val="a4"/>
                  <w:rFonts w:ascii="Arial" w:hAnsi="Arial" w:cs="Arial"/>
                </w:rPr>
                <w:t>HR@cbt.by</w:t>
              </w:r>
            </w:hyperlink>
            <w:r w:rsidRPr="00CF717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073ED4" w14:paraId="0C61D82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5E0E7" w14:textId="07723B6D" w:rsidR="001E5D72" w:rsidRPr="00CA68A4" w:rsidRDefault="001E5D72" w:rsidP="001E5D72">
            <w:pPr>
              <w:jc w:val="both"/>
              <w:rPr>
                <w:rFonts w:ascii="Arial" w:hAnsi="Arial" w:cs="Arial"/>
              </w:rPr>
            </w:pPr>
            <w:r w:rsidRPr="00CF717F">
              <w:rPr>
                <w:rFonts w:ascii="Arial" w:hAnsi="Arial" w:cs="Arial"/>
              </w:rPr>
              <w:t xml:space="preserve">Сайт: </w:t>
            </w:r>
            <w:hyperlink r:id="rId16" w:history="1">
              <w:r w:rsidRPr="00CF717F">
                <w:rPr>
                  <w:rStyle w:val="a4"/>
                  <w:rFonts w:ascii="Arial" w:hAnsi="Arial" w:cs="Arial"/>
                </w:rPr>
                <w:t>https://www.cbt.by/</w:t>
              </w:r>
            </w:hyperlink>
            <w:r w:rsidRPr="00CF717F">
              <w:rPr>
                <w:rFonts w:ascii="Arial" w:hAnsi="Arial" w:cs="Arial"/>
              </w:rPr>
              <w:t xml:space="preserve"> </w:t>
            </w:r>
          </w:p>
        </w:tc>
      </w:tr>
      <w:tr w:rsidR="001E5D72" w14:paraId="360F3FA6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D5E81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B1527D" w14:paraId="33675A9F" w14:textId="77777777" w:rsidTr="000D11EF">
        <w:trPr>
          <w:gridAfter w:val="1"/>
          <w:wAfter w:w="11" w:type="dxa"/>
          <w:trHeight w:val="3372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08B5F" w14:textId="6B8ABA92" w:rsidR="001E5D72" w:rsidRPr="003E4327" w:rsidRDefault="001E5D72" w:rsidP="001E5D72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442457D1" wp14:editId="4149D29B">
                  <wp:extent cx="890234" cy="358140"/>
                  <wp:effectExtent l="0" t="0" r="5715" b="3810"/>
                  <wp:docPr id="1162439111" name="Рисунок 22" descr="Логотип организации - ООО &quot;Тэксод Технолоджиз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Логотип организации - ООО &quot;Тэксод Технолоджиз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03" cy="36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F8ED6" w14:textId="4031AB7D" w:rsidR="001E5D72" w:rsidRPr="00A12CD8" w:rsidRDefault="001E5D72" w:rsidP="001E5D7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A12CD8">
              <w:rPr>
                <w:rFonts w:ascii="Arial" w:hAnsi="Arial" w:cs="Arial"/>
                <w:sz w:val="28"/>
                <w:szCs w:val="28"/>
              </w:rPr>
              <w:t>Наша компания является разработчиком и поставщиком собственного продукта в сфере информационной безопасности – многофункциональной системы, которая позволяет клиентам решить две сложные и важные задачи бизнеса: предотвратить утечку конфиденциальной информации и повысить эффективность работы всей компании в целом. Мы на рынке с 2010 года и работаем как с коммерческими, так и с государственными организациями крупного и среднего сегмента.</w:t>
            </w:r>
          </w:p>
        </w:tc>
      </w:tr>
      <w:tr w:rsidR="00806A1D" w:rsidRPr="00A07546" w14:paraId="56DE184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71F06" w14:textId="05ED07C2" w:rsidR="00806A1D" w:rsidRPr="00345B09" w:rsidRDefault="00345B09" w:rsidP="00806A1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345B09">
              <w:rPr>
                <w:rFonts w:ascii="Arial" w:hAnsi="Arial" w:cs="Arial"/>
                <w:color w:val="FF0000"/>
                <w:lang w:val="en-GB"/>
              </w:rPr>
              <w:lastRenderedPageBreak/>
              <w:t>Fullstack</w:t>
            </w:r>
            <w:proofErr w:type="spellEnd"/>
            <w:r w:rsidRPr="00345B09">
              <w:rPr>
                <w:rFonts w:ascii="Arial" w:hAnsi="Arial" w:cs="Arial"/>
                <w:color w:val="FF0000"/>
                <w:lang w:val="en-GB"/>
              </w:rPr>
              <w:t xml:space="preserve"> Developer</w:t>
            </w:r>
          </w:p>
        </w:tc>
      </w:tr>
      <w:tr w:rsidR="00806A1D" w:rsidRPr="00A07546" w14:paraId="6DEE6E7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FEA5B" w14:textId="5BB26EE8" w:rsidR="00806A1D" w:rsidRPr="00A75B96" w:rsidRDefault="00806A1D" w:rsidP="00806A1D">
            <w:pPr>
              <w:ind w:right="-399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A07546" w14:paraId="0F23677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18B8C" w14:textId="4240B7BD" w:rsidR="001E5D72" w:rsidRPr="00A75B96" w:rsidRDefault="00345B09" w:rsidP="001E5D72">
            <w:pPr>
              <w:ind w:right="-399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345B09">
              <w:rPr>
                <w:rFonts w:ascii="Arial" w:hAnsi="Arial" w:cs="Arial"/>
                <w:color w:val="FF0000"/>
                <w:lang w:val="en-GB"/>
              </w:rPr>
              <w:t>Windows Kernel Developer</w:t>
            </w:r>
          </w:p>
        </w:tc>
      </w:tr>
      <w:tr w:rsidR="001E5D72" w:rsidRPr="00A07546" w14:paraId="77897E6B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5A9A1" w14:textId="089DFCA1" w:rsidR="001E5D72" w:rsidRPr="00A75B9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A07546" w14:paraId="34E834B8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C460D" w14:textId="4E4D5D04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A75B96">
              <w:rPr>
                <w:rFonts w:ascii="Arial" w:hAnsi="Arial" w:cs="Arial"/>
                <w:color w:val="FF0000"/>
                <w:lang w:val="en-GB"/>
              </w:rPr>
              <w:t>Mac OS Developer</w:t>
            </w:r>
          </w:p>
        </w:tc>
      </w:tr>
      <w:tr w:rsidR="001E5D72" w:rsidRPr="00A07546" w14:paraId="3B629477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3B4212" w14:textId="682949CA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567A6F7A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67099" w14:textId="1C9FF9C0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E26342">
              <w:rPr>
                <w:rFonts w:ascii="Arial" w:hAnsi="Arial" w:cs="Arial"/>
                <w:color w:val="FF0000"/>
                <w:lang w:val="en-GB"/>
              </w:rPr>
              <w:t>Junior C# Developer</w:t>
            </w:r>
          </w:p>
        </w:tc>
      </w:tr>
      <w:tr w:rsidR="001E5D72" w:rsidRPr="008E5750" w14:paraId="3293344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3899E" w14:textId="7DA2CC32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7AECC846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8B24B" w14:textId="698089CE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>SWIFT Developer (Mac OS)</w:t>
            </w:r>
          </w:p>
        </w:tc>
      </w:tr>
      <w:tr w:rsidR="001E5D72" w:rsidRPr="008E5750" w14:paraId="7C171AC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C2E3F" w14:textId="0333968E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53EB630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C043D" w14:textId="6D237C95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 xml:space="preserve">Junior QA </w:t>
            </w:r>
            <w:proofErr w:type="spellStart"/>
            <w:r w:rsidRPr="00163CE1">
              <w:rPr>
                <w:rFonts w:ascii="Arial" w:hAnsi="Arial" w:cs="Arial"/>
                <w:color w:val="FF0000"/>
              </w:rPr>
              <w:t>Engineer</w:t>
            </w:r>
            <w:proofErr w:type="spellEnd"/>
          </w:p>
        </w:tc>
      </w:tr>
      <w:tr w:rsidR="001E5D72" w:rsidRPr="008E5750" w14:paraId="73D854BD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2558A" w14:textId="056F466A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63CE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8</w:t>
            </w:r>
            <w:r w:rsidRPr="00163CE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1E5D72" w:rsidRPr="008E5750" w14:paraId="054314C3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8BB37" w14:textId="55184ABD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B1527D" w14:paraId="4354E16C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801FE7" w14:textId="0C453FAC" w:rsidR="001E5D72" w:rsidRPr="00B1527D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  <w:lang w:val="ru-BY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17) 311-10-14</w:t>
            </w:r>
          </w:p>
        </w:tc>
      </w:tr>
      <w:tr w:rsidR="001E5D72" w:rsidRPr="00DB2BCA" w14:paraId="27EAB8A6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8B37E" w14:textId="72B80761" w:rsidR="001E5D72" w:rsidRPr="00DB2BCA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Минск,</w:t>
            </w:r>
            <w:r w:rsidRPr="003A5C3A"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</w:rPr>
              <w:t>пр-т Независимости, 117А, 10 этаж</w:t>
            </w:r>
          </w:p>
        </w:tc>
      </w:tr>
      <w:tr w:rsidR="001E5D72" w:rsidRPr="00785E85" w14:paraId="78633FAF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BA83E8" w14:textId="3128DB4D" w:rsidR="001E5D72" w:rsidRPr="00785E85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18" w:history="1">
              <w:r w:rsidRPr="0057602A">
                <w:rPr>
                  <w:rStyle w:val="a4"/>
                  <w:rFonts w:ascii="Arial" w:hAnsi="Arial" w:cs="Arial"/>
                  <w:lang w:val="en-GB"/>
                </w:rPr>
                <w:t>hr@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:rsidRPr="008E5750" w14:paraId="13DA77E0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F05B4" w14:textId="38B0D06B" w:rsidR="001E5D72" w:rsidRPr="008E5750" w:rsidRDefault="001E5D72" w:rsidP="001E5D72">
            <w:pPr>
              <w:jc w:val="both"/>
              <w:rPr>
                <w:rFonts w:ascii="Arial" w:hAnsi="Arial" w:cs="Arial"/>
                <w:lang w:val="en-GB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19" w:history="1">
              <w:r w:rsidRPr="0057602A">
                <w:rPr>
                  <w:rStyle w:val="a4"/>
                  <w:rFonts w:ascii="Arial" w:hAnsi="Arial" w:cs="Arial"/>
                </w:rPr>
                <w:t>www.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14:paraId="03EF2EEE" w14:textId="77777777" w:rsidTr="00791105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589AB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DB2BCA" w14:paraId="34571709" w14:textId="77777777" w:rsidTr="00B141BC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F965C" w14:textId="109DFB7C" w:rsidR="001E5D72" w:rsidRPr="003E4327" w:rsidRDefault="001E5D72" w:rsidP="001E5D72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79CAC157" wp14:editId="115FAD81">
                  <wp:extent cx="1302589" cy="1302589"/>
                  <wp:effectExtent l="0" t="0" r="0" b="0"/>
                  <wp:docPr id="1785065277" name="Рисунок 2" descr="Пеле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ле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50" cy="13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AC9" w14:textId="191CF254" w:rsidR="001E5D72" w:rsidRPr="00682604" w:rsidRDefault="001E5D72" w:rsidP="001E5D7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ткрытое акционерное общество "Пеленг" является ведущим проектно-конструкторским предприятием оптико-электронной промышленности Республики Беларусь.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сновная компетенция ОАО "Пеленг" – научно-исследовательские и опытно-конструкторские работы (НИОКР), включающие полный цикл изготовления наукоемкой оптико-электронной продукции для широкого применения.</w:t>
            </w:r>
          </w:p>
        </w:tc>
      </w:tr>
      <w:tr w:rsidR="001040E4" w:rsidRPr="003E4327" w14:paraId="5CD93CF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7886A" w14:textId="41485050" w:rsidR="001040E4" w:rsidRPr="00E632A6" w:rsidRDefault="001040E4" w:rsidP="001040E4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1040E4">
              <w:rPr>
                <w:rFonts w:ascii="Arial" w:hAnsi="Arial" w:cs="Arial"/>
                <w:color w:val="FF0000"/>
              </w:rPr>
              <w:t xml:space="preserve">ML Research </w:t>
            </w:r>
            <w:proofErr w:type="spellStart"/>
            <w:r w:rsidRPr="001040E4">
              <w:rPr>
                <w:rFonts w:ascii="Arial" w:hAnsi="Arial" w:cs="Arial"/>
                <w:color w:val="FF0000"/>
              </w:rPr>
              <w:t>Engineer</w:t>
            </w:r>
            <w:proofErr w:type="spellEnd"/>
          </w:p>
        </w:tc>
      </w:tr>
      <w:tr w:rsidR="001040E4" w:rsidRPr="003E4327" w14:paraId="200CE1C8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5F175" w14:textId="5E3BF0A2" w:rsidR="001040E4" w:rsidRPr="00E632A6" w:rsidRDefault="001040E4" w:rsidP="001040E4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040E4" w:rsidRPr="001040E4" w14:paraId="5F8F92C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E8C0D" w14:textId="54A0EF21" w:rsidR="001040E4" w:rsidRPr="001040E4" w:rsidRDefault="001040E4" w:rsidP="001040E4">
            <w:pPr>
              <w:ind w:right="-399"/>
              <w:jc w:val="both"/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1040E4">
              <w:rPr>
                <w:rFonts w:ascii="Arial" w:hAnsi="Arial" w:cs="Arial"/>
                <w:color w:val="FF0000"/>
                <w:lang w:val="en-US"/>
              </w:rPr>
              <w:t>Инженер</w:t>
            </w:r>
            <w:r w:rsidRPr="001040E4">
              <w:rPr>
                <w:rFonts w:ascii="Arial" w:hAnsi="Arial" w:cs="Arial"/>
                <w:color w:val="FF0000"/>
                <w:lang w:val="en-US"/>
              </w:rPr>
              <w:t>-программист</w:t>
            </w:r>
            <w:proofErr w:type="spellEnd"/>
            <w:r w:rsidRPr="001040E4">
              <w:rPr>
                <w:rFonts w:ascii="Arial" w:hAnsi="Arial" w:cs="Arial"/>
                <w:color w:val="FF0000"/>
                <w:lang w:val="en-US"/>
              </w:rPr>
              <w:t xml:space="preserve"> (Embedded)</w:t>
            </w:r>
          </w:p>
        </w:tc>
      </w:tr>
      <w:tr w:rsidR="001040E4" w:rsidRPr="003E4327" w14:paraId="2677D7C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DF39F" w14:textId="4C664824" w:rsidR="001040E4" w:rsidRPr="00E632A6" w:rsidRDefault="001040E4" w:rsidP="001040E4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E632A6" w:rsidRPr="003E4327" w14:paraId="1284129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CCF28" w14:textId="260CBC81" w:rsidR="00E632A6" w:rsidRPr="00355A53" w:rsidRDefault="00E632A6" w:rsidP="00E632A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E632A6">
              <w:rPr>
                <w:rFonts w:ascii="Arial" w:hAnsi="Arial" w:cs="Arial"/>
                <w:color w:val="FF0000"/>
              </w:rPr>
              <w:t>Инженер-программист MCU</w:t>
            </w:r>
          </w:p>
        </w:tc>
      </w:tr>
      <w:tr w:rsidR="00E632A6" w:rsidRPr="003E4327" w14:paraId="0D2F52F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900C4" w14:textId="061DD1F6" w:rsidR="00E632A6" w:rsidRPr="00355A53" w:rsidRDefault="00E632A6" w:rsidP="00E632A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E632A6" w:rsidRPr="00345B09" w14:paraId="5E68738D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EBFFE" w14:textId="0A1C0D8A" w:rsidR="00E632A6" w:rsidRPr="00345B09" w:rsidRDefault="00E632A6" w:rsidP="00E632A6">
            <w:pPr>
              <w:ind w:right="-399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E632A6">
              <w:rPr>
                <w:rFonts w:ascii="Arial" w:hAnsi="Arial" w:cs="Arial"/>
                <w:color w:val="FF0000"/>
                <w:lang w:val="en-US"/>
              </w:rPr>
              <w:t>Machine Learning/Computer Vision Engineer</w:t>
            </w:r>
          </w:p>
        </w:tc>
      </w:tr>
      <w:tr w:rsidR="00E632A6" w:rsidRPr="003E4327" w14:paraId="0B64B38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25C0DC" w14:textId="15928CAC" w:rsidR="00E632A6" w:rsidRPr="00355A53" w:rsidRDefault="00E632A6" w:rsidP="00E632A6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4BA46013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CD718" w14:textId="36A6301D" w:rsidR="001E5D72" w:rsidRPr="00335990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55A53">
              <w:rPr>
                <w:rFonts w:ascii="Arial" w:hAnsi="Arial" w:cs="Arial"/>
                <w:color w:val="FF0000"/>
              </w:rPr>
              <w:t>Бизнес-аналитик систем 1С</w:t>
            </w:r>
          </w:p>
        </w:tc>
      </w:tr>
      <w:tr w:rsidR="001E5D72" w:rsidRPr="003E4327" w14:paraId="26463185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6A71E" w14:textId="66AC7A50" w:rsidR="001E5D72" w:rsidRPr="00335990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6A89E2C3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E8F3D" w14:textId="1B5DE349" w:rsidR="001E5D72" w:rsidRPr="00297C07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20215D">
              <w:rPr>
                <w:rFonts w:ascii="Arial" w:hAnsi="Arial" w:cs="Arial"/>
                <w:color w:val="FF0000"/>
              </w:rPr>
              <w:t>Инженер-технолог</w:t>
            </w:r>
          </w:p>
        </w:tc>
      </w:tr>
      <w:tr w:rsidR="001E5D72" w:rsidRPr="003E4327" w14:paraId="49CD2EA6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D373E" w14:textId="22318A7D" w:rsidR="001E5D72" w:rsidRPr="00297C07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3995D95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C318D" w14:textId="0D2A9178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297C07">
              <w:rPr>
                <w:rFonts w:ascii="Arial" w:hAnsi="Arial" w:cs="Arial"/>
                <w:color w:val="FF0000"/>
              </w:rPr>
              <w:t>Инженер-конструктор (системотехник)</w:t>
            </w:r>
          </w:p>
        </w:tc>
      </w:tr>
      <w:tr w:rsidR="001E5D72" w:rsidRPr="003E4327" w14:paraId="369BFE2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0E19C" w14:textId="75CD4E87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75195D6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652A6C" w14:textId="0395780F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355A53">
              <w:rPr>
                <w:rFonts w:ascii="Arial" w:hAnsi="Arial" w:cs="Arial"/>
                <w:color w:val="FF0000"/>
              </w:rPr>
              <w:t>Инженер-конструктор (электроник/схемотехник)</w:t>
            </w:r>
          </w:p>
        </w:tc>
      </w:tr>
      <w:tr w:rsidR="001E5D72" w:rsidRPr="003E4327" w14:paraId="5EADDD1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229E3" w14:textId="182B97D1" w:rsidR="001E5D72" w:rsidRPr="00A07546" w:rsidRDefault="001E5D72" w:rsidP="001E5D72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3E4327" w14:paraId="685EE6EB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5D4BC" w14:textId="64C70763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DD7053">
              <w:rPr>
                <w:rFonts w:ascii="Arial" w:hAnsi="Arial" w:cs="Arial"/>
                <w:color w:val="FF0000"/>
              </w:rPr>
              <w:t>Инженер конструктор/электроник</w:t>
            </w:r>
          </w:p>
        </w:tc>
      </w:tr>
      <w:tr w:rsidR="001E5D72" w:rsidRPr="003E4327" w14:paraId="3CC5F0BE" w14:textId="77777777" w:rsidTr="000D11EF">
        <w:trPr>
          <w:gridAfter w:val="1"/>
          <w:wAfter w:w="11" w:type="dxa"/>
          <w:trHeight w:val="479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DAF2C" w14:textId="138FCBE6" w:rsidR="001E5D72" w:rsidRPr="008E5750" w:rsidRDefault="001E5D72" w:rsidP="001E5D72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2B9F8FC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78E6B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lastRenderedPageBreak/>
              <w:t>Контактная информация</w:t>
            </w:r>
          </w:p>
        </w:tc>
      </w:tr>
      <w:tr w:rsidR="001E5D72" w:rsidRPr="008E5750" w14:paraId="1CAA181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C07F5" w14:textId="05E3642C" w:rsidR="001E5D72" w:rsidRPr="00A07546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65 08 41</w:t>
            </w:r>
          </w:p>
        </w:tc>
      </w:tr>
      <w:tr w:rsidR="001E5D72" w:rsidRPr="00DB2BCA" w14:paraId="625A32E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B459B" w14:textId="618BBB06" w:rsidR="001E5D72" w:rsidRPr="00DB2BCA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A07546">
              <w:rPr>
                <w:rFonts w:ascii="Arial" w:hAnsi="Arial" w:cs="Arial"/>
                <w:color w:val="000000" w:themeColor="text1"/>
                <w:szCs w:val="28"/>
              </w:rPr>
              <w:t xml:space="preserve">ул. </w:t>
            </w:r>
            <w:proofErr w:type="spellStart"/>
            <w:r w:rsidRPr="00A07546">
              <w:rPr>
                <w:rFonts w:ascii="Arial" w:hAnsi="Arial" w:cs="Arial"/>
                <w:color w:val="000000" w:themeColor="text1"/>
                <w:szCs w:val="28"/>
              </w:rPr>
              <w:t>Макаенка</w:t>
            </w:r>
            <w:proofErr w:type="spellEnd"/>
            <w:r w:rsidRPr="00A07546">
              <w:rPr>
                <w:rFonts w:ascii="Arial" w:hAnsi="Arial" w:cs="Arial"/>
                <w:color w:val="000000" w:themeColor="text1"/>
                <w:szCs w:val="28"/>
              </w:rPr>
              <w:t>, 25</w:t>
            </w:r>
          </w:p>
        </w:tc>
      </w:tr>
      <w:tr w:rsidR="001E5D72" w:rsidRPr="00785E85" w14:paraId="53FEE197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0DCAE" w14:textId="3373D9D0" w:rsidR="001E5D72" w:rsidRPr="00785E85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21" w:history="1">
              <w:r w:rsidRPr="00682604">
                <w:rPr>
                  <w:rStyle w:val="a4"/>
                  <w:rFonts w:ascii="Arial" w:hAnsi="Arial" w:cs="Arial"/>
                </w:rPr>
                <w:t>rabota@peleng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8E5750" w14:paraId="3C39B89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14AA6" w14:textId="051F9730" w:rsidR="001E5D72" w:rsidRPr="008E5750" w:rsidRDefault="001E5D72" w:rsidP="001E5D7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22" w:history="1">
              <w:r w:rsidRPr="0057602A">
                <w:rPr>
                  <w:rStyle w:val="a4"/>
                  <w:rFonts w:ascii="Arial" w:hAnsi="Arial" w:cs="Arial"/>
                </w:rPr>
                <w:t>p</w:t>
              </w:r>
              <w:proofErr w:type="spellStart"/>
              <w:r>
                <w:rPr>
                  <w:rStyle w:val="a4"/>
                  <w:rFonts w:ascii="Arial" w:hAnsi="Arial" w:cs="Arial"/>
                  <w:lang w:val="en-US"/>
                </w:rPr>
                <w:t>eleng</w:t>
              </w:r>
              <w:proofErr w:type="spellEnd"/>
              <w:r w:rsidRPr="0057602A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Pr="0057602A">
                <w:rPr>
                  <w:rStyle w:val="a4"/>
                  <w:rFonts w:ascii="Arial" w:hAnsi="Arial" w:cs="Arial"/>
                </w:rPr>
                <w:t>by</w:t>
              </w:r>
              <w:proofErr w:type="spellEnd"/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:rsidRPr="008E5750" w14:paraId="616A28B8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50268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CA68A4" w14:paraId="7DE7EC34" w14:textId="77777777" w:rsidTr="00B141BC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F0E5" w14:textId="2DDC89C8" w:rsidR="001E5D72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9E90D5" wp14:editId="5E26E051">
                  <wp:extent cx="771525" cy="771525"/>
                  <wp:effectExtent l="0" t="0" r="0" b="0"/>
                  <wp:docPr id="999895014" name="Рисунок 6" descr="А1 (Унитарное предприятие А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1 (Унитарное предприятие А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F5F4D" w14:textId="6BC6927F" w:rsidR="001E5D72" w:rsidRPr="00CA68A4" w:rsidRDefault="001E5D72" w:rsidP="001E5D72">
            <w:pPr>
              <w:jc w:val="both"/>
              <w:rPr>
                <w:rFonts w:ascii="Arial" w:hAnsi="Arial" w:cs="Arial"/>
              </w:rPr>
            </w:pPr>
            <w:r w:rsidRPr="00F568EC">
              <w:rPr>
                <w:rFonts w:ascii="Arial" w:hAnsi="Arial" w:cs="Arial"/>
                <w:szCs w:val="28"/>
                <w:shd w:val="clear" w:color="auto" w:fill="FFFFFF"/>
              </w:rPr>
              <w:t>A1 (Унитарное предприятие по оказанию услуг «А1») –</w:t>
            </w:r>
            <w:r w:rsidRPr="00CA68A4">
              <w:rPr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F568EC">
              <w:rPr>
                <w:rFonts w:ascii="Arial" w:hAnsi="Arial" w:cs="Arial"/>
                <w:szCs w:val="28"/>
                <w:shd w:val="clear" w:color="auto" w:fill="FFFFFF"/>
              </w:rPr>
              <w:t>провайдер телекоммуникационных, ИКТ- и контент-услуг в</w:t>
            </w:r>
            <w:r w:rsidRPr="00CA68A4">
              <w:rPr>
                <w:rFonts w:ascii="Arial" w:hAnsi="Arial" w:cs="Arial"/>
                <w:szCs w:val="28"/>
                <w:shd w:val="clear" w:color="auto" w:fill="FFFFFF"/>
              </w:rPr>
              <w:t xml:space="preserve"> </w:t>
            </w:r>
            <w:r w:rsidRPr="00F568EC">
              <w:rPr>
                <w:rFonts w:ascii="Arial" w:hAnsi="Arial" w:cs="Arial"/>
                <w:szCs w:val="28"/>
                <w:shd w:val="clear" w:color="auto" w:fill="FFFFFF"/>
              </w:rPr>
              <w:t>Беларуси, одна из самых крупных компаний страны</w:t>
            </w:r>
            <w:r w:rsidRPr="00F568EC">
              <w:rPr>
                <w:rFonts w:ascii="Arial" w:hAnsi="Arial" w:cs="Arial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095E62" w:rsidRPr="00F76FB8" w14:paraId="53534DD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A61B6" w14:textId="7F6F6631" w:rsidR="00095E62" w:rsidRPr="00095E62" w:rsidRDefault="00095E62" w:rsidP="00095E62">
            <w:pPr>
              <w:jc w:val="both"/>
              <w:rPr>
                <w:rFonts w:ascii="Arial" w:hAnsi="Arial" w:cs="Arial"/>
                <w:color w:val="FF0000"/>
              </w:rPr>
            </w:pPr>
            <w:r w:rsidRPr="00095E62">
              <w:rPr>
                <w:rFonts w:ascii="Arial" w:hAnsi="Arial" w:cs="Arial"/>
                <w:color w:val="FF0000"/>
              </w:rPr>
              <w:t xml:space="preserve">ETL-разработчик/Data </w:t>
            </w:r>
            <w:proofErr w:type="spellStart"/>
            <w:r w:rsidRPr="00095E62">
              <w:rPr>
                <w:rFonts w:ascii="Arial" w:hAnsi="Arial" w:cs="Arial"/>
                <w:color w:val="FF0000"/>
              </w:rPr>
              <w:t>Analyst</w:t>
            </w:r>
            <w:proofErr w:type="spellEnd"/>
          </w:p>
        </w:tc>
      </w:tr>
      <w:tr w:rsidR="00095E62" w:rsidRPr="00F76FB8" w14:paraId="6E24DC5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D4ECD" w14:textId="6E1D52E8" w:rsidR="00095E62" w:rsidRPr="00095E62" w:rsidRDefault="00095E62" w:rsidP="00095E6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95E62" w:rsidRPr="00F76FB8" w14:paraId="07FFD555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252B6E" w14:textId="7E8A7967" w:rsidR="00095E62" w:rsidRPr="00095E62" w:rsidRDefault="00095E62" w:rsidP="00095E62">
            <w:pPr>
              <w:jc w:val="both"/>
              <w:rPr>
                <w:rFonts w:ascii="Arial" w:hAnsi="Arial" w:cs="Arial"/>
                <w:color w:val="FF0000"/>
              </w:rPr>
            </w:pPr>
            <w:r w:rsidRPr="00095E62">
              <w:rPr>
                <w:rFonts w:ascii="Arial" w:hAnsi="Arial" w:cs="Arial"/>
                <w:color w:val="FF0000"/>
              </w:rPr>
              <w:t>Инженер группы эксплуатации коммутационной сети</w:t>
            </w:r>
          </w:p>
        </w:tc>
      </w:tr>
      <w:tr w:rsidR="00095E62" w:rsidRPr="00F76FB8" w14:paraId="4FF460C0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7E475" w14:textId="58A2217B" w:rsidR="00095E62" w:rsidRPr="00095E62" w:rsidRDefault="00095E62" w:rsidP="00095E6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95E62" w:rsidRPr="00F76FB8" w14:paraId="2DE9D730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D559FB" w14:textId="1F9CEC96" w:rsidR="00095E62" w:rsidRPr="00095E62" w:rsidRDefault="00095E62" w:rsidP="00095E62">
            <w:pPr>
              <w:jc w:val="both"/>
              <w:rPr>
                <w:rFonts w:ascii="Arial" w:hAnsi="Arial" w:cs="Arial"/>
                <w:color w:val="FF0000"/>
              </w:rPr>
            </w:pPr>
            <w:r w:rsidRPr="00095E62">
              <w:rPr>
                <w:rFonts w:ascii="Arial" w:hAnsi="Arial" w:cs="Arial"/>
                <w:color w:val="FF0000"/>
              </w:rPr>
              <w:t xml:space="preserve">Oracle Database </w:t>
            </w:r>
            <w:proofErr w:type="spellStart"/>
            <w:r w:rsidRPr="00095E62">
              <w:rPr>
                <w:rFonts w:ascii="Arial" w:hAnsi="Arial" w:cs="Arial"/>
                <w:color w:val="FF0000"/>
              </w:rPr>
              <w:t>Administrator</w:t>
            </w:r>
            <w:proofErr w:type="spellEnd"/>
          </w:p>
        </w:tc>
      </w:tr>
      <w:tr w:rsidR="00095E62" w:rsidRPr="00F76FB8" w14:paraId="037BCD4C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12094" w14:textId="3DF5AFE6" w:rsidR="00095E62" w:rsidRPr="00095E62" w:rsidRDefault="00095E62" w:rsidP="00095E6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E632A6" w:rsidRPr="00F76FB8" w14:paraId="78FAD96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6A669" w14:textId="3A1A9079" w:rsidR="00E632A6" w:rsidRPr="00335990" w:rsidRDefault="00095E62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095E62">
              <w:rPr>
                <w:rFonts w:ascii="Arial" w:hAnsi="Arial" w:cs="Arial"/>
                <w:color w:val="FF0000"/>
              </w:rPr>
              <w:t>Full-</w:t>
            </w:r>
            <w:proofErr w:type="spellStart"/>
            <w:r w:rsidRPr="00095E62">
              <w:rPr>
                <w:rFonts w:ascii="Arial" w:hAnsi="Arial" w:cs="Arial"/>
                <w:color w:val="FF0000"/>
              </w:rPr>
              <w:t>Stack</w:t>
            </w:r>
            <w:proofErr w:type="spellEnd"/>
            <w:r w:rsidRPr="00095E62">
              <w:rPr>
                <w:rFonts w:ascii="Arial" w:hAnsi="Arial" w:cs="Arial"/>
                <w:color w:val="FF0000"/>
              </w:rPr>
              <w:t xml:space="preserve"> Developer</w:t>
            </w:r>
          </w:p>
        </w:tc>
      </w:tr>
      <w:tr w:rsidR="00E632A6" w:rsidRPr="00F76FB8" w14:paraId="555E473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3BE74" w14:textId="2E4C426B" w:rsidR="00E632A6" w:rsidRPr="00335990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E632A6" w:rsidRPr="00F76FB8" w14:paraId="7802A49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C6104" w14:textId="75D2AEE3" w:rsidR="00E632A6" w:rsidRPr="00335990" w:rsidRDefault="00095E62" w:rsidP="00E632A6">
            <w:pPr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095E62">
              <w:rPr>
                <w:rFonts w:ascii="Arial" w:hAnsi="Arial" w:cs="Arial"/>
                <w:color w:val="FF0000"/>
              </w:rPr>
              <w:t>DevOps</w:t>
            </w:r>
            <w:proofErr w:type="spellEnd"/>
            <w:r w:rsidRPr="00095E6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095E62">
              <w:rPr>
                <w:rFonts w:ascii="Arial" w:hAnsi="Arial" w:cs="Arial"/>
                <w:color w:val="FF0000"/>
              </w:rPr>
              <w:t>Engineer</w:t>
            </w:r>
            <w:proofErr w:type="spellEnd"/>
            <w:r w:rsidRPr="00095E62">
              <w:rPr>
                <w:rFonts w:ascii="Arial" w:hAnsi="Arial" w:cs="Arial"/>
                <w:color w:val="FF0000"/>
              </w:rPr>
              <w:t xml:space="preserve"> (Linux &amp; Go)</w:t>
            </w:r>
          </w:p>
        </w:tc>
      </w:tr>
      <w:tr w:rsidR="00E632A6" w:rsidRPr="00F76FB8" w14:paraId="5824CFF7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719318" w14:textId="16316DE1" w:rsidR="00E632A6" w:rsidRPr="00335990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E632A6" w:rsidRPr="00F76FB8" w14:paraId="1CBD556C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12535" w14:textId="1D419D75" w:rsidR="00E632A6" w:rsidRPr="00335990" w:rsidRDefault="00095E62" w:rsidP="00E632A6">
            <w:pPr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095E62">
              <w:rPr>
                <w:rFonts w:ascii="Arial" w:hAnsi="Arial" w:cs="Arial"/>
                <w:color w:val="FF0000"/>
              </w:rPr>
              <w:t>Technical</w:t>
            </w:r>
            <w:proofErr w:type="spellEnd"/>
            <w:r w:rsidRPr="00095E62">
              <w:rPr>
                <w:rFonts w:ascii="Arial" w:hAnsi="Arial" w:cs="Arial"/>
                <w:color w:val="FF0000"/>
              </w:rPr>
              <w:t xml:space="preserve"> Business </w:t>
            </w:r>
            <w:proofErr w:type="spellStart"/>
            <w:r w:rsidRPr="00095E62">
              <w:rPr>
                <w:rFonts w:ascii="Arial" w:hAnsi="Arial" w:cs="Arial"/>
                <w:color w:val="FF0000"/>
              </w:rPr>
              <w:t>Analyst</w:t>
            </w:r>
            <w:proofErr w:type="spellEnd"/>
          </w:p>
        </w:tc>
      </w:tr>
      <w:tr w:rsidR="00E632A6" w:rsidRPr="00F76FB8" w14:paraId="02A642C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2CAAE" w14:textId="73D03859" w:rsidR="00E632A6" w:rsidRPr="00335990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F76FB8" w14:paraId="72AAC3B6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09BEE" w14:textId="2C30224D" w:rsidR="001E5D72" w:rsidRPr="00095E62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095E62">
              <w:rPr>
                <w:rFonts w:ascii="Arial" w:hAnsi="Arial" w:cs="Arial"/>
                <w:color w:val="FF0000"/>
              </w:rPr>
              <w:t>Специалист по углубленной аналитике данных</w:t>
            </w:r>
          </w:p>
        </w:tc>
      </w:tr>
      <w:tr w:rsidR="001E5D72" w:rsidRPr="00F76FB8" w14:paraId="0A31443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31D8C" w14:textId="6DE96C2A" w:rsidR="001E5D72" w:rsidRPr="00095E62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095E62">
              <w:rPr>
                <w:rFonts w:ascii="Arial" w:hAnsi="Arial" w:cs="Arial"/>
                <w:b/>
                <w:bCs/>
              </w:rPr>
              <w:t>Зарплата</w:t>
            </w:r>
            <w:r w:rsidRPr="00095E62">
              <w:rPr>
                <w:rFonts w:ascii="Arial" w:hAnsi="Arial" w:cs="Arial"/>
              </w:rPr>
              <w:t xml:space="preserve"> не указана</w:t>
            </w:r>
          </w:p>
        </w:tc>
      </w:tr>
      <w:tr w:rsidR="001E5D72" w:rsidRPr="008E5750" w14:paraId="14DA42DC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F21A4" w14:textId="2BCD330B" w:rsidR="001E5D72" w:rsidRPr="00095E62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095E62">
              <w:rPr>
                <w:rFonts w:ascii="Arial" w:hAnsi="Arial" w:cs="Arial"/>
                <w:color w:val="FF0000"/>
              </w:rPr>
              <w:t>Системный администратор группы развития облачных сервисов</w:t>
            </w:r>
          </w:p>
        </w:tc>
      </w:tr>
      <w:tr w:rsidR="001E5D72" w:rsidRPr="008E5750" w14:paraId="017DB39F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3A0D4" w14:textId="7A2BE809" w:rsidR="001E5D72" w:rsidRPr="00095E62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095E62">
              <w:rPr>
                <w:rFonts w:ascii="Arial" w:hAnsi="Arial" w:cs="Arial"/>
                <w:b/>
                <w:bCs/>
              </w:rPr>
              <w:t>Зарплата</w:t>
            </w:r>
            <w:r w:rsidRPr="00095E62">
              <w:rPr>
                <w:rFonts w:ascii="Arial" w:hAnsi="Arial" w:cs="Arial"/>
              </w:rPr>
              <w:t xml:space="preserve"> не указана</w:t>
            </w:r>
          </w:p>
        </w:tc>
      </w:tr>
      <w:tr w:rsidR="001E5D72" w:rsidRPr="008E5750" w14:paraId="669A0A3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07CA1" w14:textId="0C0389C0" w:rsidR="001E5D72" w:rsidRPr="00095E62" w:rsidRDefault="0059476A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095E62">
              <w:rPr>
                <w:rFonts w:ascii="Arial" w:hAnsi="Arial" w:cs="Arial"/>
                <w:color w:val="FF0000"/>
              </w:rPr>
              <w:t>.NET Developer</w:t>
            </w:r>
            <w:r w:rsidR="00E632A6" w:rsidRPr="00095E62">
              <w:rPr>
                <w:rFonts w:ascii="Arial" w:hAnsi="Arial" w:cs="Arial"/>
                <w:color w:val="FF0000"/>
              </w:rPr>
              <w:t xml:space="preserve"> (Mobile)</w:t>
            </w:r>
          </w:p>
        </w:tc>
      </w:tr>
      <w:tr w:rsidR="001E5D72" w:rsidRPr="008E5750" w14:paraId="6020D75A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871AED" w14:textId="000FE7EA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13833A3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66450" w14:textId="34D2AE25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63F328F0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5C1735" w14:textId="7D499D01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440824">
              <w:rPr>
                <w:rFonts w:ascii="Arial" w:hAnsi="Arial" w:cs="Arial"/>
              </w:rPr>
              <w:t>Телефон:</w:t>
            </w:r>
            <w:r w:rsidRPr="00440824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440824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150</w:t>
            </w:r>
          </w:p>
        </w:tc>
      </w:tr>
      <w:tr w:rsidR="001E5D72" w:rsidRPr="008E5750" w14:paraId="1538E59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6737B" w14:textId="3B59F569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 w:rsidRPr="00440824">
              <w:rPr>
                <w:rFonts w:ascii="Arial" w:hAnsi="Arial" w:cs="Arial"/>
              </w:rPr>
              <w:t>г. Минск</w:t>
            </w:r>
            <w:r w:rsidRPr="00440824">
              <w:rPr>
                <w:rFonts w:ascii="Arial" w:hAnsi="Arial" w:cs="Arial"/>
                <w:color w:val="000000" w:themeColor="text1"/>
                <w:szCs w:val="28"/>
              </w:rPr>
              <w:t>, ул. Интернациональная, 36-2</w:t>
            </w:r>
          </w:p>
        </w:tc>
      </w:tr>
      <w:tr w:rsidR="001E5D72" w:rsidRPr="00785E85" w14:paraId="190A1F5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BA1C7" w14:textId="7DF098D9" w:rsidR="001E5D72" w:rsidRPr="00785E85" w:rsidRDefault="001E5D72" w:rsidP="001E5D72">
            <w:pPr>
              <w:jc w:val="both"/>
              <w:rPr>
                <w:rFonts w:ascii="Arial" w:hAnsi="Arial" w:cs="Arial"/>
              </w:rPr>
            </w:pPr>
            <w:r w:rsidRPr="00440824">
              <w:rPr>
                <w:rFonts w:ascii="Arial" w:hAnsi="Arial" w:cs="Arial"/>
                <w:lang w:val="en-GB"/>
              </w:rPr>
              <w:t xml:space="preserve">Email: </w:t>
            </w:r>
            <w:hyperlink r:id="rId24" w:history="1">
              <w:r w:rsidRPr="00440824">
                <w:rPr>
                  <w:rStyle w:val="a4"/>
                  <w:rFonts w:ascii="Arial" w:hAnsi="Arial" w:cs="Arial"/>
                </w:rPr>
                <w:t>HRCV@A1.by</w:t>
              </w:r>
            </w:hyperlink>
            <w:r w:rsidRPr="0044082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3F2EDE" w14:paraId="6B82C2E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603FF7" w14:textId="27E1E3AB" w:rsidR="001E5D72" w:rsidRPr="00A12CD8" w:rsidRDefault="001E5D72" w:rsidP="001E5D72">
            <w:pPr>
              <w:jc w:val="both"/>
              <w:rPr>
                <w:rFonts w:ascii="Arial" w:hAnsi="Arial" w:cs="Arial"/>
              </w:rPr>
            </w:pPr>
            <w:r w:rsidRPr="00440824">
              <w:rPr>
                <w:rFonts w:ascii="Arial" w:hAnsi="Arial" w:cs="Arial"/>
              </w:rPr>
              <w:t xml:space="preserve">Сайт: </w:t>
            </w:r>
            <w:hyperlink r:id="rId25" w:history="1">
              <w:r w:rsidRPr="00440824">
                <w:rPr>
                  <w:rStyle w:val="a4"/>
                  <w:rFonts w:ascii="Arial" w:hAnsi="Arial" w:cs="Arial"/>
                </w:rPr>
                <w:t>https://www.a1.by/ru/career</w:t>
              </w:r>
            </w:hyperlink>
            <w:r w:rsidRPr="00440824">
              <w:rPr>
                <w:rFonts w:ascii="Arial" w:hAnsi="Arial" w:cs="Arial"/>
              </w:rPr>
              <w:t xml:space="preserve"> </w:t>
            </w:r>
          </w:p>
        </w:tc>
      </w:tr>
      <w:tr w:rsidR="001E5D72" w:rsidRPr="005A13C1" w14:paraId="291E5C3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7B8EB4" w14:textId="77777777" w:rsidR="001E5D72" w:rsidRPr="00CC2AED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BE47C3" w14:paraId="27BDDE79" w14:textId="77777777" w:rsidTr="00B141BC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A49D" w14:textId="67C6EF0A" w:rsidR="001E5D72" w:rsidRPr="003F2EDE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2C6AFC" wp14:editId="1019C126">
                  <wp:extent cx="1397295" cy="361950"/>
                  <wp:effectExtent l="0" t="0" r="0" b="0"/>
                  <wp:docPr id="16763154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86" cy="36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EC239" w14:textId="4B2FCDEE" w:rsidR="001E5D72" w:rsidRPr="00BE47C3" w:rsidRDefault="001E5D72" w:rsidP="001E5D72">
            <w:pPr>
              <w:jc w:val="both"/>
              <w:rPr>
                <w:rFonts w:ascii="Arial" w:hAnsi="Arial" w:cs="Arial"/>
              </w:rPr>
            </w:pPr>
            <w:r w:rsidRPr="004C591E">
              <w:rPr>
                <w:rFonts w:ascii="Arial" w:hAnsi="Arial" w:cs="Arial"/>
              </w:rPr>
              <w:t>СООО «СИСТЕМНЫЕ ТЕХНОЛОГИИ» – разработчик комплексных IT-решений для трансформации бизнеса и автоматизации бизнес-процессов в различных областях экономики. В своей работе компания использует современный стек технологий и самые актуальные подходы к разработке.</w:t>
            </w:r>
            <w:r>
              <w:rPr>
                <w:rFonts w:ascii="Arial" w:hAnsi="Arial" w:cs="Arial"/>
              </w:rPr>
              <w:t xml:space="preserve"> </w:t>
            </w:r>
            <w:r w:rsidRPr="004C591E">
              <w:rPr>
                <w:rFonts w:ascii="Arial" w:hAnsi="Arial" w:cs="Arial"/>
              </w:rPr>
              <w:t>На счету компании «СИСТЕМНЫЕ ТЕХНОЛОГИИ» многолетний опыт реализации проектов различной сложности в 11 странах мира.</w:t>
            </w:r>
          </w:p>
        </w:tc>
      </w:tr>
      <w:tr w:rsidR="001E5D72" w:rsidRPr="003F2EDE" w14:paraId="62714B8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7D05D" w14:textId="287C8BB8" w:rsidR="001E5D72" w:rsidRPr="004C591E" w:rsidRDefault="0059476A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59476A">
              <w:rPr>
                <w:rFonts w:ascii="Arial" w:hAnsi="Arial" w:cs="Arial"/>
                <w:color w:val="FF0000"/>
                <w:lang w:val="en-GB"/>
              </w:rPr>
              <w:t>QA Engineer (web)</w:t>
            </w:r>
          </w:p>
        </w:tc>
      </w:tr>
      <w:tr w:rsidR="001E5D72" w:rsidRPr="003F2EDE" w14:paraId="52A9480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BB91D" w14:textId="12429493" w:rsidR="001E5D72" w:rsidRPr="004C591E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9476A" w:rsidRPr="003F2EDE" w14:paraId="3FCFB0F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E159B" w14:textId="5F1A27CA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F651F8">
              <w:rPr>
                <w:rFonts w:ascii="Arial" w:hAnsi="Arial" w:cs="Arial"/>
                <w:color w:val="FF0000"/>
                <w:lang w:val="en-GB"/>
              </w:rPr>
              <w:lastRenderedPageBreak/>
              <w:t>Database Developer (Oracle)</w:t>
            </w:r>
          </w:p>
        </w:tc>
      </w:tr>
      <w:tr w:rsidR="0059476A" w:rsidRPr="003F2EDE" w14:paraId="0E99ABD6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44BB9" w14:textId="766D7EB1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9476A" w:rsidRPr="003F2EDE" w14:paraId="40FB7B8E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D1FD9F" w14:textId="2877F88B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proofErr w:type="spellStart"/>
            <w:r w:rsidRPr="00335990">
              <w:rPr>
                <w:rFonts w:ascii="Arial" w:hAnsi="Arial" w:cs="Arial"/>
                <w:color w:val="FF0000"/>
                <w:lang w:val="en-GB"/>
              </w:rPr>
              <w:t>Бизнес-аналитик</w:t>
            </w:r>
            <w:proofErr w:type="spellEnd"/>
          </w:p>
        </w:tc>
      </w:tr>
      <w:tr w:rsidR="0059476A" w:rsidRPr="003F2EDE" w14:paraId="78E16771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FBDCF" w14:textId="539C63A2" w:rsidR="0059476A" w:rsidRPr="004C591E" w:rsidRDefault="0059476A" w:rsidP="0059476A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59476A" w:rsidRPr="003F2EDE" w14:paraId="4E17C378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74B385" w14:textId="733907FA" w:rsidR="0059476A" w:rsidRPr="008E5750" w:rsidRDefault="0059476A" w:rsidP="005947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335990">
              <w:rPr>
                <w:rFonts w:ascii="Arial" w:hAnsi="Arial" w:cs="Arial"/>
                <w:color w:val="FF0000"/>
                <w:lang w:val="en-GB"/>
              </w:rPr>
              <w:t>Специалист</w:t>
            </w:r>
            <w:proofErr w:type="spellEnd"/>
            <w:r w:rsidRPr="0033599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proofErr w:type="spellStart"/>
            <w:r w:rsidRPr="00335990">
              <w:rPr>
                <w:rFonts w:ascii="Arial" w:hAnsi="Arial" w:cs="Arial"/>
                <w:color w:val="FF0000"/>
                <w:lang w:val="en-GB"/>
              </w:rPr>
              <w:t>по</w:t>
            </w:r>
            <w:proofErr w:type="spellEnd"/>
            <w:r w:rsidRPr="0033599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proofErr w:type="spellStart"/>
            <w:r w:rsidRPr="00335990">
              <w:rPr>
                <w:rFonts w:ascii="Arial" w:hAnsi="Arial" w:cs="Arial"/>
                <w:color w:val="FF0000"/>
                <w:lang w:val="en-GB"/>
              </w:rPr>
              <w:t>информационной</w:t>
            </w:r>
            <w:proofErr w:type="spellEnd"/>
            <w:r w:rsidRPr="0033599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proofErr w:type="spellStart"/>
            <w:r w:rsidRPr="00335990">
              <w:rPr>
                <w:rFonts w:ascii="Arial" w:hAnsi="Arial" w:cs="Arial"/>
                <w:color w:val="FF0000"/>
                <w:lang w:val="en-GB"/>
              </w:rPr>
              <w:t>безопасности</w:t>
            </w:r>
            <w:proofErr w:type="spellEnd"/>
          </w:p>
        </w:tc>
      </w:tr>
      <w:tr w:rsidR="0059476A" w:rsidRPr="003F2EDE" w14:paraId="601F707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2A2E2" w14:textId="442C9B71" w:rsidR="0059476A" w:rsidRPr="008E5750" w:rsidRDefault="0059476A" w:rsidP="0059476A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05DC838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389DC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61219514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DC9BF" w14:textId="5B58A331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6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9 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4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</w:p>
        </w:tc>
      </w:tr>
      <w:tr w:rsidR="001E5D72" w:rsidRPr="008E5750" w14:paraId="047BA312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1014C" w14:textId="5C4FA87B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BE47C3">
              <w:rPr>
                <w:rFonts w:ascii="Arial" w:hAnsi="Arial" w:cs="Arial"/>
              </w:rPr>
              <w:t xml:space="preserve">ул. </w:t>
            </w:r>
            <w:r w:rsidRPr="004C591E">
              <w:rPr>
                <w:rFonts w:ascii="Arial" w:hAnsi="Arial" w:cs="Arial"/>
              </w:rPr>
              <w:t xml:space="preserve">Академика </w:t>
            </w:r>
            <w:proofErr w:type="spellStart"/>
            <w:r w:rsidRPr="004C591E">
              <w:rPr>
                <w:rFonts w:ascii="Arial" w:hAnsi="Arial" w:cs="Arial"/>
              </w:rPr>
              <w:t>Купревича</w:t>
            </w:r>
            <w:proofErr w:type="spellEnd"/>
            <w:r w:rsidRPr="004C591E">
              <w:rPr>
                <w:rFonts w:ascii="Arial" w:hAnsi="Arial" w:cs="Arial"/>
              </w:rPr>
              <w:t>, 3-10б, 5 этаж</w:t>
            </w:r>
          </w:p>
        </w:tc>
      </w:tr>
      <w:tr w:rsidR="001E5D72" w:rsidRPr="00355A53" w14:paraId="20564998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2B9094" w14:textId="427B0C21" w:rsidR="001E5D72" w:rsidRPr="00785E85" w:rsidRDefault="001E5D72" w:rsidP="001E5D72">
            <w:pPr>
              <w:jc w:val="both"/>
              <w:rPr>
                <w:rFonts w:ascii="Arial" w:hAnsi="Arial" w:cs="Arial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27" w:history="1">
              <w:r>
                <w:rPr>
                  <w:rStyle w:val="a4"/>
                  <w:rFonts w:ascii="Arial" w:hAnsi="Arial" w:cs="Arial"/>
                  <w:lang w:val="en-GB"/>
                </w:rPr>
                <w:t>info@st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3F2EDE" w14:paraId="4E826B05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21F2B" w14:textId="508A9FCA" w:rsidR="001E5D72" w:rsidRPr="004C591E" w:rsidRDefault="001E5D72" w:rsidP="001E5D72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28" w:history="1">
              <w:r w:rsidRPr="00FD0880">
                <w:rPr>
                  <w:rStyle w:val="a4"/>
                  <w:rFonts w:ascii="Arial" w:hAnsi="Arial" w:cs="Arial"/>
                </w:rPr>
                <w:t>https://www.st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14:paraId="0717C559" w14:textId="77777777" w:rsidTr="00B141BC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9054F3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  <w:tr w:rsidR="001E5D72" w:rsidRPr="00A12CD8" w14:paraId="2F1A7409" w14:textId="77777777" w:rsidTr="00910F29">
        <w:trPr>
          <w:gridAfter w:val="1"/>
          <w:wAfter w:w="11" w:type="dxa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A39D" w14:textId="30555C48" w:rsidR="001E5D72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2F2F2" w:themeColor="background1" w:themeShade="F2"/>
                <w:highlight w:val="blue"/>
              </w:rPr>
              <w:drawing>
                <wp:inline distT="0" distB="0" distL="0" distR="0" wp14:anchorId="55C20175" wp14:editId="0EBED467">
                  <wp:extent cx="1359991" cy="437515"/>
                  <wp:effectExtent l="0" t="0" r="0" b="635"/>
                  <wp:docPr id="3183025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" t="34783" r="4023" b="35652"/>
                          <a:stretch/>
                        </pic:blipFill>
                        <pic:spPr bwMode="auto">
                          <a:xfrm>
                            <a:off x="0" y="0"/>
                            <a:ext cx="1364498" cy="4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79DB7" w14:textId="42CEFC3E" w:rsidR="001E5D72" w:rsidRPr="00A12CD8" w:rsidRDefault="001E5D72" w:rsidP="001E5D72">
            <w:pPr>
              <w:jc w:val="both"/>
              <w:rPr>
                <w:rFonts w:ascii="Arial" w:hAnsi="Arial" w:cs="Arial"/>
              </w:rPr>
            </w:pPr>
            <w:r w:rsidRPr="00B1527D">
              <w:rPr>
                <w:rFonts w:ascii="Arial" w:hAnsi="Arial" w:cs="Arial"/>
                <w:szCs w:val="28"/>
                <w:shd w:val="clear" w:color="auto" w:fill="FFFFFF"/>
              </w:rPr>
              <w:t>Компания «КБ Беспилотные Вертолеты» реализует для своих заказчиков широкий комплекс услуг по разработке и производству беспилотных авиационных комплексов вертолетного и самолетного типов</w:t>
            </w:r>
            <w:r>
              <w:rPr>
                <w:rFonts w:ascii="Arial" w:hAnsi="Arial" w:cs="Arial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E632A6" w:rsidRPr="005A13C1" w14:paraId="6A7C580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29860" w14:textId="2F9802B6" w:rsidR="00E632A6" w:rsidRPr="0059476A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E632A6">
              <w:rPr>
                <w:rFonts w:ascii="Arial" w:hAnsi="Arial" w:cs="Arial"/>
                <w:color w:val="FF0000"/>
                <w:lang w:val="en-GB"/>
              </w:rPr>
              <w:t>Системный</w:t>
            </w:r>
            <w:proofErr w:type="spellEnd"/>
            <w:r w:rsidRPr="00E632A6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proofErr w:type="spellStart"/>
            <w:r w:rsidRPr="00E632A6">
              <w:rPr>
                <w:rFonts w:ascii="Arial" w:hAnsi="Arial" w:cs="Arial"/>
                <w:color w:val="FF0000"/>
                <w:lang w:val="en-GB"/>
              </w:rPr>
              <w:t>администратор</w:t>
            </w:r>
            <w:proofErr w:type="spellEnd"/>
          </w:p>
        </w:tc>
      </w:tr>
      <w:tr w:rsidR="00095E62" w:rsidRPr="005A13C1" w14:paraId="01F307E6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98152" w14:textId="24DC3522" w:rsidR="00095E62" w:rsidRPr="0059476A" w:rsidRDefault="00095E62" w:rsidP="00095E6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B1527D">
              <w:rPr>
                <w:rFonts w:ascii="Arial" w:hAnsi="Arial" w:cs="Arial"/>
              </w:rPr>
              <w:t>00 бел. руб.</w:t>
            </w:r>
          </w:p>
        </w:tc>
      </w:tr>
      <w:tr w:rsidR="00E632A6" w:rsidRPr="005A13C1" w14:paraId="1CBC81C8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04038" w14:textId="0C62FC27" w:rsidR="00E632A6" w:rsidRPr="0059476A" w:rsidRDefault="00E632A6" w:rsidP="00E632A6">
            <w:pPr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E632A6">
              <w:rPr>
                <w:rFonts w:ascii="Arial" w:hAnsi="Arial" w:cs="Arial"/>
                <w:color w:val="FF0000"/>
                <w:lang w:val="en-GB"/>
              </w:rPr>
              <w:t>Администратор</w:t>
            </w:r>
            <w:proofErr w:type="spellEnd"/>
            <w:r w:rsidRPr="00E632A6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proofErr w:type="spellStart"/>
            <w:r w:rsidRPr="00E632A6">
              <w:rPr>
                <w:rFonts w:ascii="Arial" w:hAnsi="Arial" w:cs="Arial"/>
                <w:color w:val="FF0000"/>
                <w:lang w:val="en-GB"/>
              </w:rPr>
              <w:t>информационной</w:t>
            </w:r>
            <w:proofErr w:type="spellEnd"/>
            <w:r w:rsidRPr="00E632A6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proofErr w:type="spellStart"/>
            <w:r w:rsidRPr="00E632A6">
              <w:rPr>
                <w:rFonts w:ascii="Arial" w:hAnsi="Arial" w:cs="Arial"/>
                <w:color w:val="FF0000"/>
                <w:lang w:val="en-GB"/>
              </w:rPr>
              <w:t>безопасности</w:t>
            </w:r>
            <w:proofErr w:type="spellEnd"/>
          </w:p>
        </w:tc>
      </w:tr>
      <w:tr w:rsidR="00095E62" w:rsidRPr="005A13C1" w14:paraId="4C412D87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B9C8B" w14:textId="47E447A6" w:rsidR="00095E62" w:rsidRPr="0059476A" w:rsidRDefault="00095E62" w:rsidP="00095E6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B1527D">
              <w:rPr>
                <w:rFonts w:ascii="Arial" w:hAnsi="Arial" w:cs="Arial"/>
              </w:rPr>
              <w:t>00 бел. руб.</w:t>
            </w:r>
          </w:p>
        </w:tc>
      </w:tr>
      <w:tr w:rsidR="0059476A" w:rsidRPr="005A13C1" w14:paraId="292CF3C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0B3C2" w14:textId="331EB5E7" w:rsidR="0059476A" w:rsidRPr="00E541CB" w:rsidRDefault="0059476A" w:rsidP="0059476A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59476A">
              <w:rPr>
                <w:rFonts w:ascii="Arial" w:hAnsi="Arial" w:cs="Arial"/>
                <w:color w:val="FF0000"/>
              </w:rPr>
              <w:t>Инженер-конструктор</w:t>
            </w:r>
          </w:p>
        </w:tc>
      </w:tr>
      <w:tr w:rsidR="0059476A" w:rsidRPr="005A13C1" w14:paraId="0DD7DFD2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907B52" w14:textId="04490329" w:rsidR="0059476A" w:rsidRPr="00B1527D" w:rsidRDefault="0059476A" w:rsidP="0059476A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1E5D72" w:rsidRPr="005A13C1" w14:paraId="1903EC8E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24F2B" w14:textId="0697543C" w:rsidR="001E5D72" w:rsidRPr="005A13C1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B1527D">
              <w:rPr>
                <w:rFonts w:ascii="Arial" w:hAnsi="Arial" w:cs="Arial"/>
                <w:color w:val="FF0000"/>
              </w:rPr>
              <w:t>Инженер-схемотехник</w:t>
            </w:r>
          </w:p>
        </w:tc>
      </w:tr>
      <w:tr w:rsidR="001E5D72" w:rsidRPr="005A13C1" w14:paraId="212199A8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C573" w14:textId="3A6A233E" w:rsidR="001E5D72" w:rsidRPr="005A13C1" w:rsidRDefault="001E5D72" w:rsidP="001E5D72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1E5D72" w:rsidRPr="008E5750" w14:paraId="0A8CD2F5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280677" w14:textId="0AB5A111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40F092C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5BEAB" w14:textId="5134B35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3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1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2</w:t>
            </w:r>
          </w:p>
        </w:tc>
      </w:tr>
      <w:tr w:rsidR="001E5D72" w:rsidRPr="008E5750" w14:paraId="46B57594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3B5193" w14:textId="0559CB16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B1527D">
              <w:rPr>
                <w:rFonts w:ascii="Arial" w:hAnsi="Arial" w:cs="Arial"/>
                <w:color w:val="000000" w:themeColor="text1"/>
                <w:szCs w:val="28"/>
              </w:rPr>
              <w:t xml:space="preserve">ул. </w:t>
            </w:r>
            <w:proofErr w:type="spellStart"/>
            <w:r w:rsidRPr="00B1527D">
              <w:rPr>
                <w:rFonts w:ascii="Arial" w:hAnsi="Arial" w:cs="Arial"/>
                <w:color w:val="000000" w:themeColor="text1"/>
                <w:szCs w:val="28"/>
              </w:rPr>
              <w:t>Я.Мавра</w:t>
            </w:r>
            <w:proofErr w:type="spellEnd"/>
            <w:r w:rsidRPr="00B1527D">
              <w:rPr>
                <w:rFonts w:ascii="Arial" w:hAnsi="Arial" w:cs="Arial"/>
                <w:color w:val="000000" w:themeColor="text1"/>
                <w:szCs w:val="28"/>
              </w:rPr>
              <w:t>, д. 47к14</w:t>
            </w:r>
          </w:p>
        </w:tc>
      </w:tr>
      <w:tr w:rsidR="001E5D72" w:rsidRPr="00785E85" w14:paraId="719BEA26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C8E4D" w14:textId="438F4E9C" w:rsidR="001E5D72" w:rsidRPr="00785E85" w:rsidRDefault="001E5D72" w:rsidP="001E5D72">
            <w:pPr>
              <w:jc w:val="both"/>
              <w:rPr>
                <w:rFonts w:ascii="Arial" w:hAnsi="Arial" w:cs="Arial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30" w:history="1">
              <w:r>
                <w:rPr>
                  <w:rStyle w:val="a4"/>
                  <w:rFonts w:ascii="Arial" w:hAnsi="Arial" w:cs="Arial"/>
                </w:rPr>
                <w:t>hr@uavheli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E5D72" w:rsidRPr="003F2EDE" w14:paraId="1B6DCE1D" w14:textId="77777777" w:rsidTr="00910F29">
        <w:trPr>
          <w:gridAfter w:val="1"/>
          <w:wAfter w:w="11" w:type="dxa"/>
        </w:trPr>
        <w:tc>
          <w:tcPr>
            <w:tcW w:w="9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2AD44" w14:textId="62B1FB3E" w:rsidR="001E5D72" w:rsidRPr="003F2EDE" w:rsidRDefault="001E5D72" w:rsidP="001E5D7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31" w:history="1">
              <w:r>
                <w:rPr>
                  <w:rStyle w:val="a4"/>
                  <w:rFonts w:ascii="Arial" w:hAnsi="Arial" w:cs="Arial"/>
                </w:rPr>
                <w:t>https://uavheli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:rsidRPr="00345B09" w14:paraId="1186C806" w14:textId="77777777" w:rsidTr="00B1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153" w:type="dxa"/>
            <w:gridSpan w:val="2"/>
          </w:tcPr>
          <w:p w14:paraId="21F70D58" w14:textId="77777777" w:rsidR="001E5D72" w:rsidRPr="00AC3E53" w:rsidRDefault="001E5D72" w:rsidP="001E5D7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AB449F8" wp14:editId="7186AD58">
                  <wp:extent cx="1933575" cy="829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абота_3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gridSpan w:val="2"/>
            <w:vAlign w:val="center"/>
          </w:tcPr>
          <w:p w14:paraId="1DC7B566" w14:textId="77777777" w:rsidR="001E5D72" w:rsidRPr="003D7EE4" w:rsidRDefault="001E5D72" w:rsidP="001E5D72">
            <w:pPr>
              <w:jc w:val="center"/>
              <w:rPr>
                <w:rFonts w:ascii="Arial" w:hAnsi="Arial" w:cs="Arial"/>
                <w:lang w:val="en-US"/>
              </w:rPr>
            </w:pPr>
            <w:hyperlink r:id="rId33" w:history="1">
              <w:r w:rsidRPr="005B4F75">
                <w:rPr>
                  <w:rStyle w:val="a4"/>
                  <w:rFonts w:ascii="Arial" w:hAnsi="Arial" w:cs="Arial"/>
                  <w:lang w:val="en-US"/>
                </w:rPr>
                <w:t>https://praca.by/rabota-minsk/</w:t>
              </w:r>
            </w:hyperlink>
          </w:p>
        </w:tc>
      </w:tr>
      <w:tr w:rsidR="001E5D72" w14:paraId="72C07982" w14:textId="77777777" w:rsidTr="00432DCD">
        <w:trPr>
          <w:gridBefore w:val="1"/>
          <w:gridAfter w:val="1"/>
          <w:wBefore w:w="108" w:type="dxa"/>
          <w:wAfter w:w="11" w:type="dxa"/>
          <w:trHeight w:val="12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0543C" w14:textId="566C767D" w:rsidR="001E5D72" w:rsidRDefault="001E5D72" w:rsidP="001E5D72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177D25" wp14:editId="6E6FE9E2">
                  <wp:extent cx="1393190" cy="191770"/>
                  <wp:effectExtent l="0" t="0" r="0" b="0"/>
                  <wp:docPr id="11" name="Рисунок 11" descr="Innowise Group / Фабрика инноваций и ре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nowise Group / Фабрика инноваций и ре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C79FC" w14:textId="267CC259" w:rsidR="001E5D72" w:rsidRDefault="001E5D72" w:rsidP="001E5D72">
            <w:pPr>
              <w:jc w:val="both"/>
              <w:rPr>
                <w:rFonts w:ascii="Arial" w:hAnsi="Arial" w:cs="Arial"/>
              </w:rPr>
            </w:pPr>
            <w:proofErr w:type="spellStart"/>
            <w:r w:rsidRPr="00432DCD">
              <w:rPr>
                <w:rStyle w:val="a8"/>
                <w:rFonts w:ascii="Arial" w:hAnsi="Arial" w:cs="Arial"/>
                <w:b w:val="0"/>
                <w:bCs w:val="0"/>
                <w:color w:val="2A3137"/>
                <w:bdr w:val="none" w:sz="0" w:space="0" w:color="auto" w:frame="1"/>
                <w:shd w:val="clear" w:color="auto" w:fill="FFFFFF"/>
              </w:rPr>
              <w:t>Innowise</w:t>
            </w:r>
            <w:proofErr w:type="spellEnd"/>
            <w:r w:rsidRPr="00432DCD">
              <w:rPr>
                <w:rStyle w:val="a8"/>
                <w:rFonts w:ascii="Arial" w:hAnsi="Arial" w:cs="Arial"/>
                <w:b w:val="0"/>
                <w:bCs w:val="0"/>
                <w:color w:val="2A3137"/>
                <w:bdr w:val="none" w:sz="0" w:space="0" w:color="auto" w:frame="1"/>
                <w:shd w:val="clear" w:color="auto" w:fill="FFFFFF"/>
              </w:rPr>
              <w:t xml:space="preserve"> – одна из наиболее опытных белорусских компаний в области полного цикла разработки, внедрения и поддержки программного обеспечения, бизнес-анализа, дизайна, тестирования и управления проектами.</w:t>
            </w:r>
          </w:p>
        </w:tc>
      </w:tr>
      <w:tr w:rsidR="001E5D72" w:rsidRPr="00C3376F" w14:paraId="465F69B9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ABC86" w14:textId="110F9A33" w:rsidR="001E5D72" w:rsidRPr="00496777" w:rsidRDefault="002C5399" w:rsidP="001E5D72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2C5399">
              <w:rPr>
                <w:rFonts w:ascii="Arial" w:hAnsi="Arial" w:cs="Arial"/>
                <w:color w:val="FF0000"/>
                <w:lang w:val="en-US"/>
              </w:rPr>
              <w:t>Ansible Developer</w:t>
            </w:r>
          </w:p>
        </w:tc>
      </w:tr>
      <w:tr w:rsidR="001E5D72" w:rsidRPr="00E26342" w14:paraId="0854274B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7C096" w14:textId="3C38FBB3" w:rsidR="001E5D72" w:rsidRPr="002C39FA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E26342" w14:paraId="3509DE4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4891" w14:textId="072A0653" w:rsidR="001E5D72" w:rsidRPr="008E5750" w:rsidRDefault="002C5399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2C5399">
              <w:rPr>
                <w:rFonts w:ascii="Arial" w:hAnsi="Arial" w:cs="Arial"/>
                <w:color w:val="FF0000"/>
              </w:rPr>
              <w:t xml:space="preserve">Junior/Middle Data </w:t>
            </w:r>
            <w:proofErr w:type="spellStart"/>
            <w:r w:rsidRPr="002C5399">
              <w:rPr>
                <w:rFonts w:ascii="Arial" w:hAnsi="Arial" w:cs="Arial"/>
                <w:color w:val="FF0000"/>
              </w:rPr>
              <w:t>Engineer</w:t>
            </w:r>
            <w:proofErr w:type="spellEnd"/>
          </w:p>
        </w:tc>
      </w:tr>
      <w:tr w:rsidR="001E5D72" w:rsidRPr="00E26342" w14:paraId="2B3550F2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24B73" w14:textId="63D0F06A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C5399" w:rsidRPr="00E26342" w14:paraId="1922E7FE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C1873" w14:textId="4E3A69E1" w:rsidR="002C5399" w:rsidRPr="008E5750" w:rsidRDefault="002C5399" w:rsidP="002C5399">
            <w:pPr>
              <w:jc w:val="both"/>
              <w:rPr>
                <w:rFonts w:ascii="Arial" w:hAnsi="Arial" w:cs="Arial"/>
                <w:b/>
                <w:bCs/>
              </w:rPr>
            </w:pPr>
            <w:r w:rsidRPr="002C5399">
              <w:rPr>
                <w:rFonts w:ascii="Arial" w:hAnsi="Arial" w:cs="Arial"/>
                <w:color w:val="FF0000"/>
              </w:rPr>
              <w:t xml:space="preserve">Junior System </w:t>
            </w:r>
            <w:proofErr w:type="spellStart"/>
            <w:r w:rsidRPr="002C5399">
              <w:rPr>
                <w:rFonts w:ascii="Arial" w:hAnsi="Arial" w:cs="Arial"/>
                <w:color w:val="FF0000"/>
              </w:rPr>
              <w:t>Administrator</w:t>
            </w:r>
            <w:proofErr w:type="spellEnd"/>
          </w:p>
        </w:tc>
      </w:tr>
      <w:tr w:rsidR="002C5399" w:rsidRPr="00E26342" w14:paraId="63A93D71" w14:textId="77777777" w:rsidTr="000D11EF">
        <w:trPr>
          <w:gridBefore w:val="1"/>
          <w:gridAfter w:val="1"/>
          <w:wBefore w:w="108" w:type="dxa"/>
          <w:wAfter w:w="11" w:type="dxa"/>
          <w:trHeight w:val="437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ACA8C" w14:textId="14AD8E02" w:rsidR="002C5399" w:rsidRPr="008E5750" w:rsidRDefault="002C5399" w:rsidP="002C5399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C5399" w:rsidRPr="00E26342" w14:paraId="1663C073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6F722" w14:textId="612DAA82" w:rsidR="002C5399" w:rsidRPr="008E5750" w:rsidRDefault="002C5399" w:rsidP="002C5399">
            <w:pPr>
              <w:jc w:val="both"/>
              <w:rPr>
                <w:rFonts w:ascii="Arial" w:hAnsi="Arial" w:cs="Arial"/>
                <w:b/>
                <w:bCs/>
              </w:rPr>
            </w:pPr>
            <w:r w:rsidRPr="002C5399">
              <w:rPr>
                <w:rFonts w:ascii="Arial" w:hAnsi="Arial" w:cs="Arial"/>
                <w:color w:val="FF0000"/>
              </w:rPr>
              <w:lastRenderedPageBreak/>
              <w:t xml:space="preserve">AI </w:t>
            </w:r>
            <w:proofErr w:type="spellStart"/>
            <w:r w:rsidRPr="002C5399">
              <w:rPr>
                <w:rFonts w:ascii="Arial" w:hAnsi="Arial" w:cs="Arial"/>
                <w:color w:val="FF0000"/>
              </w:rPr>
              <w:t>Engineer</w:t>
            </w:r>
            <w:proofErr w:type="spellEnd"/>
          </w:p>
        </w:tc>
      </w:tr>
      <w:tr w:rsidR="002C5399" w:rsidRPr="00E26342" w14:paraId="6234033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AC13D" w14:textId="2FF31784" w:rsidR="002C5399" w:rsidRPr="008E5750" w:rsidRDefault="002C5399" w:rsidP="002C5399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06A1D" w14:paraId="3EA6400E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25C92" w14:textId="5CC127F5" w:rsidR="001E5D72" w:rsidRPr="001866C3" w:rsidRDefault="002C5399" w:rsidP="001E5D72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2C5399">
              <w:rPr>
                <w:rFonts w:ascii="Arial" w:hAnsi="Arial" w:cs="Arial"/>
                <w:color w:val="FF0000"/>
                <w:lang w:val="en-US"/>
              </w:rPr>
              <w:t>BI/Data Analyst</w:t>
            </w:r>
          </w:p>
        </w:tc>
      </w:tr>
      <w:tr w:rsidR="001E5D72" w:rsidRPr="00E26342" w14:paraId="54472BCC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42BF6" w14:textId="63913B4D" w:rsidR="001E5D72" w:rsidRPr="00E26342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14:paraId="37593F5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80A20" w14:textId="7AC3022C" w:rsidR="001E5D72" w:rsidRDefault="00E632A6" w:rsidP="001E5D72">
            <w:pPr>
              <w:jc w:val="both"/>
              <w:rPr>
                <w:rFonts w:ascii="Arial" w:hAnsi="Arial" w:cs="Arial"/>
              </w:rPr>
            </w:pPr>
            <w:r w:rsidRPr="00E632A6">
              <w:rPr>
                <w:rFonts w:ascii="Arial" w:hAnsi="Arial" w:cs="Arial"/>
                <w:color w:val="FF0000"/>
              </w:rPr>
              <w:t xml:space="preserve">QA </w:t>
            </w:r>
            <w:proofErr w:type="spellStart"/>
            <w:r w:rsidRPr="00E632A6">
              <w:rPr>
                <w:rFonts w:ascii="Arial" w:hAnsi="Arial" w:cs="Arial"/>
                <w:color w:val="FF0000"/>
              </w:rPr>
              <w:t>Automation</w:t>
            </w:r>
            <w:proofErr w:type="spellEnd"/>
            <w:r w:rsidRPr="00E632A6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E632A6">
              <w:rPr>
                <w:rFonts w:ascii="Arial" w:hAnsi="Arial" w:cs="Arial"/>
                <w:color w:val="FF0000"/>
              </w:rPr>
              <w:t>Engineer</w:t>
            </w:r>
            <w:proofErr w:type="spellEnd"/>
            <w:r w:rsidR="002C5399">
              <w:rPr>
                <w:rFonts w:ascii="Arial" w:hAnsi="Arial" w:cs="Arial"/>
                <w:color w:val="FF0000"/>
              </w:rPr>
              <w:t xml:space="preserve"> </w:t>
            </w:r>
            <w:r w:rsidR="002C5399" w:rsidRPr="002C5399">
              <w:rPr>
                <w:rFonts w:ascii="Arial" w:hAnsi="Arial" w:cs="Arial"/>
                <w:color w:val="FF0000"/>
              </w:rPr>
              <w:t>(Python)</w:t>
            </w:r>
          </w:p>
        </w:tc>
      </w:tr>
      <w:tr w:rsidR="001E5D72" w:rsidRPr="00DB2BCA" w14:paraId="53C4D81D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0FFDE" w14:textId="3BB93481" w:rsidR="001E5D72" w:rsidRPr="00DB2BCA" w:rsidRDefault="001E5D72" w:rsidP="001E5D72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42808BD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3C31A" w14:textId="48DC41D1" w:rsidR="001E5D72" w:rsidRPr="008E5750" w:rsidRDefault="002C5399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2C5399">
              <w:rPr>
                <w:rFonts w:ascii="Arial" w:hAnsi="Arial" w:cs="Arial"/>
                <w:color w:val="FF0000"/>
              </w:rPr>
              <w:t xml:space="preserve">Business </w:t>
            </w:r>
            <w:proofErr w:type="spellStart"/>
            <w:r w:rsidRPr="002C5399">
              <w:rPr>
                <w:rFonts w:ascii="Arial" w:hAnsi="Arial" w:cs="Arial"/>
                <w:color w:val="FF0000"/>
              </w:rPr>
              <w:t>Analyst</w:t>
            </w:r>
            <w:proofErr w:type="spellEnd"/>
            <w:r w:rsidRPr="002C5399">
              <w:rPr>
                <w:rFonts w:ascii="Arial" w:hAnsi="Arial" w:cs="Arial"/>
                <w:color w:val="FF0000"/>
              </w:rPr>
              <w:t xml:space="preserve"> (</w:t>
            </w:r>
            <w:proofErr w:type="spellStart"/>
            <w:r w:rsidRPr="002C5399">
              <w:rPr>
                <w:rFonts w:ascii="Arial" w:hAnsi="Arial" w:cs="Arial"/>
                <w:color w:val="FF0000"/>
              </w:rPr>
              <w:t>Automation</w:t>
            </w:r>
            <w:proofErr w:type="spellEnd"/>
            <w:r w:rsidRPr="002C5399">
              <w:rPr>
                <w:rFonts w:ascii="Arial" w:hAnsi="Arial" w:cs="Arial"/>
                <w:color w:val="FF0000"/>
              </w:rPr>
              <w:t>)</w:t>
            </w:r>
          </w:p>
        </w:tc>
      </w:tr>
      <w:tr w:rsidR="001E5D72" w:rsidRPr="008E5750" w14:paraId="28F9F264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2B22B" w14:textId="3791A9B0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1E5D72" w:rsidRPr="008E5750" w14:paraId="54116F01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4A6D8" w14:textId="77777777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1E5D72" w:rsidRPr="008E5750" w14:paraId="1025AFE8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C5E98" w14:textId="02E671D2" w:rsidR="001E5D72" w:rsidRPr="008E5750" w:rsidRDefault="001E5D72" w:rsidP="001E5D72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520B28">
              <w:rPr>
                <w:rFonts w:ascii="Arial" w:hAnsi="Arial" w:cs="Arial"/>
                <w:color w:val="000000" w:themeColor="text1"/>
                <w:szCs w:val="28"/>
              </w:rPr>
              <w:t>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8"/>
              </w:rPr>
              <w:t>Смолячкова</w:t>
            </w:r>
            <w:proofErr w:type="spellEnd"/>
            <w:r>
              <w:rPr>
                <w:rFonts w:ascii="Arial" w:hAnsi="Arial" w:cs="Arial"/>
                <w:color w:val="000000" w:themeColor="text1"/>
                <w:szCs w:val="28"/>
              </w:rPr>
              <w:t>, 16</w:t>
            </w:r>
          </w:p>
        </w:tc>
      </w:tr>
      <w:tr w:rsidR="001E5D72" w:rsidRPr="008E5750" w14:paraId="1BA71A70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A2416" w14:textId="41357A65" w:rsidR="001E5D72" w:rsidRPr="008E5750" w:rsidRDefault="001E5D72" w:rsidP="001E5D72">
            <w:pPr>
              <w:jc w:val="both"/>
              <w:rPr>
                <w:rFonts w:ascii="Arial" w:hAnsi="Arial" w:cs="Arial"/>
              </w:rPr>
            </w:pPr>
            <w:r w:rsidRPr="008E5750">
              <w:rPr>
                <w:rFonts w:ascii="Arial" w:hAnsi="Arial" w:cs="Arial"/>
                <w:lang w:val="en-GB"/>
              </w:rPr>
              <w:t>Email:</w:t>
            </w:r>
            <w:r w:rsidRPr="00EA72CD">
              <w:rPr>
                <w:rFonts w:ascii="Arial" w:hAnsi="Arial" w:cs="Arial"/>
                <w:lang w:val="en-GB"/>
              </w:rPr>
              <w:t xml:space="preserve"> </w:t>
            </w:r>
            <w:hyperlink r:id="rId35" w:history="1">
              <w:r>
                <w:rPr>
                  <w:rStyle w:val="a4"/>
                  <w:rFonts w:ascii="Arial" w:hAnsi="Arial" w:cs="Arial"/>
                  <w:szCs w:val="28"/>
                  <w:shd w:val="clear" w:color="auto" w:fill="FFFFFF"/>
                  <w:lang w:val="en-GB"/>
                </w:rPr>
                <w:t>job@innowise.com</w:t>
              </w:r>
            </w:hyperlink>
            <w:r>
              <w:rPr>
                <w:rFonts w:ascii="Arial" w:hAnsi="Arial" w:cs="Arial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1E5D72" w:rsidRPr="00785E85" w14:paraId="537EE5EC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E083C" w14:textId="4D36066F" w:rsidR="001E5D72" w:rsidRPr="00CA68A4" w:rsidRDefault="001E5D72" w:rsidP="001E5D72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36" w:history="1">
              <w:r>
                <w:rPr>
                  <w:rStyle w:val="a4"/>
                  <w:rFonts w:ascii="Arial" w:hAnsi="Arial" w:cs="Arial"/>
                </w:rPr>
                <w:t>https://jobs-innowise.com/ru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E5D72" w14:paraId="196FDDBD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83D2F" w14:textId="77777777" w:rsidR="001E5D72" w:rsidRDefault="001E5D72" w:rsidP="001E5D7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A7BDF8" w14:textId="15A2FA2D" w:rsidR="00B922A7" w:rsidRPr="00EA157D" w:rsidRDefault="00B922A7" w:rsidP="001866C3"/>
    <w:sectPr w:rsidR="00B922A7" w:rsidRPr="00EA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C3"/>
    <w:multiLevelType w:val="multilevel"/>
    <w:tmpl w:val="5D2C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A091A"/>
    <w:multiLevelType w:val="multilevel"/>
    <w:tmpl w:val="D36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17676">
    <w:abstractNumId w:val="1"/>
  </w:num>
  <w:num w:numId="2" w16cid:durableId="24426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38"/>
    <w:rsid w:val="00073ED4"/>
    <w:rsid w:val="000873E2"/>
    <w:rsid w:val="00095E62"/>
    <w:rsid w:val="000B7714"/>
    <w:rsid w:val="000D11EF"/>
    <w:rsid w:val="001040E4"/>
    <w:rsid w:val="00163CE1"/>
    <w:rsid w:val="00166C5B"/>
    <w:rsid w:val="00167467"/>
    <w:rsid w:val="00180622"/>
    <w:rsid w:val="001866C3"/>
    <w:rsid w:val="001E5D72"/>
    <w:rsid w:val="0020215D"/>
    <w:rsid w:val="002340BD"/>
    <w:rsid w:val="00267EF9"/>
    <w:rsid w:val="0028014D"/>
    <w:rsid w:val="00297C07"/>
    <w:rsid w:val="002B06EF"/>
    <w:rsid w:val="002C5399"/>
    <w:rsid w:val="002F5A36"/>
    <w:rsid w:val="00320C94"/>
    <w:rsid w:val="00323C46"/>
    <w:rsid w:val="00335990"/>
    <w:rsid w:val="003434A7"/>
    <w:rsid w:val="00345B09"/>
    <w:rsid w:val="00355A53"/>
    <w:rsid w:val="003614EC"/>
    <w:rsid w:val="003809D7"/>
    <w:rsid w:val="003A4C73"/>
    <w:rsid w:val="003A5C3A"/>
    <w:rsid w:val="003A680D"/>
    <w:rsid w:val="003C37C4"/>
    <w:rsid w:val="003E4327"/>
    <w:rsid w:val="003F2EDE"/>
    <w:rsid w:val="00432DCD"/>
    <w:rsid w:val="00440824"/>
    <w:rsid w:val="00473E7A"/>
    <w:rsid w:val="00485AAF"/>
    <w:rsid w:val="004907B5"/>
    <w:rsid w:val="00496777"/>
    <w:rsid w:val="004A3A66"/>
    <w:rsid w:val="004C591E"/>
    <w:rsid w:val="004E5E4E"/>
    <w:rsid w:val="004E6293"/>
    <w:rsid w:val="004F2170"/>
    <w:rsid w:val="00520B28"/>
    <w:rsid w:val="00526F03"/>
    <w:rsid w:val="005430D7"/>
    <w:rsid w:val="00551CE7"/>
    <w:rsid w:val="00566F63"/>
    <w:rsid w:val="00584DCD"/>
    <w:rsid w:val="005870F5"/>
    <w:rsid w:val="0059476A"/>
    <w:rsid w:val="005A13C1"/>
    <w:rsid w:val="005C3B63"/>
    <w:rsid w:val="006070B4"/>
    <w:rsid w:val="006201FC"/>
    <w:rsid w:val="00623D33"/>
    <w:rsid w:val="0063184C"/>
    <w:rsid w:val="00665F36"/>
    <w:rsid w:val="00682604"/>
    <w:rsid w:val="006C24D7"/>
    <w:rsid w:val="006D257B"/>
    <w:rsid w:val="006F12C4"/>
    <w:rsid w:val="00715142"/>
    <w:rsid w:val="007211CE"/>
    <w:rsid w:val="00726B5A"/>
    <w:rsid w:val="00732207"/>
    <w:rsid w:val="00785E85"/>
    <w:rsid w:val="007B7B04"/>
    <w:rsid w:val="007C2C4C"/>
    <w:rsid w:val="00806A1D"/>
    <w:rsid w:val="00813EE0"/>
    <w:rsid w:val="008E562B"/>
    <w:rsid w:val="008E5750"/>
    <w:rsid w:val="009458E5"/>
    <w:rsid w:val="00967838"/>
    <w:rsid w:val="00981C39"/>
    <w:rsid w:val="009D451A"/>
    <w:rsid w:val="00A07546"/>
    <w:rsid w:val="00A12CD8"/>
    <w:rsid w:val="00A16B6A"/>
    <w:rsid w:val="00A50873"/>
    <w:rsid w:val="00A536AB"/>
    <w:rsid w:val="00A56407"/>
    <w:rsid w:val="00A75B96"/>
    <w:rsid w:val="00AC239F"/>
    <w:rsid w:val="00B141BC"/>
    <w:rsid w:val="00B1527D"/>
    <w:rsid w:val="00B31767"/>
    <w:rsid w:val="00B5064D"/>
    <w:rsid w:val="00B520A5"/>
    <w:rsid w:val="00B922A7"/>
    <w:rsid w:val="00B92AF1"/>
    <w:rsid w:val="00B95DDD"/>
    <w:rsid w:val="00BD6AC4"/>
    <w:rsid w:val="00BE3975"/>
    <w:rsid w:val="00BE47C3"/>
    <w:rsid w:val="00C17614"/>
    <w:rsid w:val="00C3376F"/>
    <w:rsid w:val="00C36EFE"/>
    <w:rsid w:val="00C412C6"/>
    <w:rsid w:val="00C733E9"/>
    <w:rsid w:val="00C90F09"/>
    <w:rsid w:val="00C93CD9"/>
    <w:rsid w:val="00CA68A4"/>
    <w:rsid w:val="00CA7DF9"/>
    <w:rsid w:val="00CA7EA8"/>
    <w:rsid w:val="00CC0C03"/>
    <w:rsid w:val="00CC1794"/>
    <w:rsid w:val="00CC2AED"/>
    <w:rsid w:val="00CC66FB"/>
    <w:rsid w:val="00CF717F"/>
    <w:rsid w:val="00D01385"/>
    <w:rsid w:val="00D353AE"/>
    <w:rsid w:val="00D627E2"/>
    <w:rsid w:val="00D6335A"/>
    <w:rsid w:val="00DB2BCA"/>
    <w:rsid w:val="00DD0862"/>
    <w:rsid w:val="00DD7053"/>
    <w:rsid w:val="00DF4806"/>
    <w:rsid w:val="00E16766"/>
    <w:rsid w:val="00E26342"/>
    <w:rsid w:val="00E41499"/>
    <w:rsid w:val="00E541CB"/>
    <w:rsid w:val="00E632A6"/>
    <w:rsid w:val="00E9650A"/>
    <w:rsid w:val="00EA157D"/>
    <w:rsid w:val="00EA45A8"/>
    <w:rsid w:val="00EA72CD"/>
    <w:rsid w:val="00ED7687"/>
    <w:rsid w:val="00EE2171"/>
    <w:rsid w:val="00F1668A"/>
    <w:rsid w:val="00F441AB"/>
    <w:rsid w:val="00F568EC"/>
    <w:rsid w:val="00F651F8"/>
    <w:rsid w:val="00F76FB8"/>
    <w:rsid w:val="00F77F32"/>
    <w:rsid w:val="00F865C5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13B6"/>
  <w15:chartTrackingRefBased/>
  <w15:docId w15:val="{D63E238B-9239-46E4-BB6E-0DF62FA8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8A4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3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680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71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21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2171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520B2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etro-station">
    <w:name w:val="metro-station"/>
    <w:basedOn w:val="a0"/>
    <w:rsid w:val="00EA45A8"/>
  </w:style>
  <w:style w:type="character" w:customStyle="1" w:styleId="20">
    <w:name w:val="Заголовок 2 Знак"/>
    <w:basedOn w:val="a0"/>
    <w:link w:val="2"/>
    <w:uiPriority w:val="9"/>
    <w:rsid w:val="003A680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7">
    <w:name w:val="Emphasis"/>
    <w:basedOn w:val="a0"/>
    <w:uiPriority w:val="20"/>
    <w:qFormat/>
    <w:rsid w:val="003A680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C66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3809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3C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ighlighted">
    <w:name w:val="highlighted"/>
    <w:basedOn w:val="a0"/>
    <w:rsid w:val="005870F5"/>
  </w:style>
  <w:style w:type="character" w:styleId="a9">
    <w:name w:val="FollowedHyperlink"/>
    <w:basedOn w:val="a0"/>
    <w:uiPriority w:val="99"/>
    <w:semiHidden/>
    <w:unhideWhenUsed/>
    <w:rsid w:val="00C90F0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A13C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3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wo.by" TargetMode="External"/><Relationship Id="rId18" Type="http://schemas.openxmlformats.org/officeDocument/2006/relationships/hyperlink" Target="mailto:hr@texode.com" TargetMode="External"/><Relationship Id="rId26" Type="http://schemas.openxmlformats.org/officeDocument/2006/relationships/image" Target="media/image9.png"/><Relationship Id="rId21" Type="http://schemas.openxmlformats.org/officeDocument/2006/relationships/hyperlink" Target="mailto:rabota@peleng.by" TargetMode="External"/><Relationship Id="rId34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mailto:contact@lwo.by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a1.by/ru/career" TargetMode="External"/><Relationship Id="rId33" Type="http://schemas.openxmlformats.org/officeDocument/2006/relationships/hyperlink" Target="https://praca.by/rabota-minsk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bt.by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hyperlink" Target="mailto:HRCV@A1.by" TargetMode="External"/><Relationship Id="rId32" Type="http://schemas.openxmlformats.org/officeDocument/2006/relationships/image" Target="media/image11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R@cbt.by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st.by" TargetMode="External"/><Relationship Id="rId36" Type="http://schemas.openxmlformats.org/officeDocument/2006/relationships/hyperlink" Target="https://jobs-innowise.com/ru/" TargetMode="External"/><Relationship Id="rId10" Type="http://schemas.openxmlformats.org/officeDocument/2006/relationships/hyperlink" Target="https://npc.by/" TargetMode="External"/><Relationship Id="rId19" Type="http://schemas.openxmlformats.org/officeDocument/2006/relationships/hyperlink" Target="http://www.texode.com" TargetMode="External"/><Relationship Id="rId31" Type="http://schemas.openxmlformats.org/officeDocument/2006/relationships/hyperlink" Target="https://uavheli.b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pc.b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eleng.by/" TargetMode="External"/><Relationship Id="rId27" Type="http://schemas.openxmlformats.org/officeDocument/2006/relationships/hyperlink" Target="mailto:info@st.by" TargetMode="External"/><Relationship Id="rId30" Type="http://schemas.openxmlformats.org/officeDocument/2006/relationships/hyperlink" Target="mailto:hr@uavheli.by" TargetMode="External"/><Relationship Id="rId35" Type="http://schemas.openxmlformats.org/officeDocument/2006/relationships/hyperlink" Target="mailto:job@innowise.co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16A4-50DB-4D3F-A961-813FCFBB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Efremova</dc:creator>
  <cp:keywords/>
  <dc:description/>
  <cp:lastModifiedBy>Кирилл Верхов</cp:lastModifiedBy>
  <cp:revision>4</cp:revision>
  <cp:lastPrinted>2023-11-08T04:30:00Z</cp:lastPrinted>
  <dcterms:created xsi:type="dcterms:W3CDTF">2025-12-03T13:29:00Z</dcterms:created>
  <dcterms:modified xsi:type="dcterms:W3CDTF">2025-12-03T13:31:00Z</dcterms:modified>
</cp:coreProperties>
</file>